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5C40E23A" w14:textId="77777777" w:rsidR="003A32D0" w:rsidRDefault="003A32D0" w:rsidP="003A32D0">
      <w:pPr>
        <w:pStyle w:val="Heading1"/>
      </w:pPr>
      <w:bookmarkStart w:id="0" w:name="_Toc88293826"/>
      <w:r w:rsidRPr="00E4671A">
        <w:lastRenderedPageBreak/>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77777777" w:rsidR="003A32D0" w:rsidRDefault="003A32D0" w:rsidP="003A32D0">
      <w:pPr>
        <w:jc w:val="both"/>
      </w:pPr>
      <w:r>
        <w:t xml:space="preserve">Otra justificación, que descubrí más bien a posteriori, es la implementación de un motor que implemente una arquitectura Entity Component System que sea lo mas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77777777" w:rsidR="003A32D0" w:rsidRDefault="003A32D0" w:rsidP="003A32D0">
      <w:r>
        <w:t>El nivel mas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rsidP="003A32D0">
      <w:pPr>
        <w:pStyle w:val="ListParagraph"/>
        <w:numPr>
          <w:ilvl w:val="0"/>
          <w:numId w:val="32"/>
        </w:numPr>
      </w:pPr>
      <w:r>
        <w:t>Sistema de renderizado: La renderización de entidades con mallas (meshes) y sombras (shaders).</w:t>
      </w:r>
    </w:p>
    <w:p w14:paraId="0F61F15D" w14:textId="77777777" w:rsidR="003A32D0" w:rsidRDefault="003A32D0" w:rsidP="003A32D0">
      <w:pPr>
        <w:pStyle w:val="ListParagraph"/>
        <w:numPr>
          <w:ilvl w:val="0"/>
          <w:numId w:val="32"/>
        </w:numPr>
      </w:pPr>
      <w:r>
        <w:lastRenderedPageBreak/>
        <w:t>Sistema de físicas: El cálculo de físicas de las entidades según distintos tipos (estática o dinámica):</w:t>
      </w:r>
      <w:r>
        <w:tab/>
      </w:r>
      <w:r>
        <w:tab/>
      </w:r>
    </w:p>
    <w:p w14:paraId="3B754611" w14:textId="77777777" w:rsidR="003A32D0" w:rsidRDefault="003A32D0" w:rsidP="003A32D0">
      <w:pPr>
        <w:pStyle w:val="ListParagraph"/>
        <w:numPr>
          <w:ilvl w:val="0"/>
          <w:numId w:val="32"/>
        </w:numPr>
      </w:pPr>
      <w:r>
        <w:t>Sistema de inputs: La facilidad de proporcionar funcionalidad a las entradas del usuario por teclado (key inputs).</w:t>
      </w:r>
    </w:p>
    <w:p w14:paraId="1D0DC661" w14:textId="77777777" w:rsidR="003A32D0" w:rsidRDefault="003A32D0" w:rsidP="003A32D0">
      <w:pPr>
        <w:pStyle w:val="ListParagraph"/>
        <w:numPr>
          <w:ilvl w:val="0"/>
          <w:numId w:val="32"/>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77777777" w:rsidR="003A32D0" w:rsidRDefault="003A32D0" w:rsidP="003A32D0">
      <w:r>
        <w:t>El motor deberá proporcionar un motor de renderización flexible para poder cambiar APIs de renderizado a la hora de compilar el juego.</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3DF91BBC" w14:textId="77777777" w:rsidR="003A32D0" w:rsidRDefault="003A32D0" w:rsidP="003A32D0">
      <w:r>
        <w:t xml:space="preserve">El motor deberá proporcionar un motor de físicas para calcular distintos de forma flexible la posición de las entidades dinámicas, incluyendo colisiones y gravedad. </w:t>
      </w:r>
    </w:p>
    <w:p w14:paraId="18A9DC1B" w14:textId="77777777" w:rsidR="003A32D0" w:rsidRDefault="003A32D0" w:rsidP="003A32D0">
      <w:pPr>
        <w:pStyle w:val="Heading4"/>
      </w:pPr>
      <w:r>
        <w:t>Depuración</w:t>
      </w:r>
    </w:p>
    <w:p w14:paraId="476DC55C" w14:textId="77777777" w:rsidR="003A32D0" w:rsidRPr="00BE75E4" w:rsidRDefault="003A32D0" w:rsidP="003A32D0">
      <w:r>
        <w:t>El motor también deberá facilitar la depuración del juego mediante una consola dentro del juego.</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7565BD11"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7D51C8" w:rsidRPr="007D51C8">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translation,</w:t>
      </w:r>
    </w:p>
    <w:p w14:paraId="3AF89823" w14:textId="77777777" w:rsidR="003A32D0" w:rsidRPr="00590CA8" w:rsidRDefault="003A32D0" w:rsidP="003A32D0">
      <w:pPr>
        <w:pStyle w:val="NormalWeb"/>
        <w:keepNext/>
        <w:keepLines/>
        <w:numPr>
          <w:ilvl w:val="0"/>
          <w:numId w:val="9"/>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translation.</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 xml:space="preserve"> += velocity.</w:t>
      </w:r>
      <w:r w:rsidRPr="00590CA8">
        <w:rPr>
          <w:rFonts w:ascii="Consolas" w:hAnsi="Consolas" w:cs="Courier New"/>
          <w:color w:val="89BDFF"/>
          <w:sz w:val="17"/>
          <w:szCs w:val="17"/>
          <w:lang w:val="en-US"/>
        </w:rPr>
        <w:t>Value</w:t>
      </w:r>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7777777" w:rsidR="003A32D0" w:rsidRDefault="003A32D0" w:rsidP="003A32D0">
      <w:pPr>
        <w:pStyle w:val="Caption"/>
      </w:pPr>
      <w:r>
        <w:t xml:space="preserve">Ilustración </w:t>
      </w:r>
      <w:fldSimple w:instr=" SEQ Ilustración \* ARABIC ">
        <w:r>
          <w:rPr>
            <w:noProof/>
          </w:rPr>
          <w:t>1</w:t>
        </w:r>
      </w:fldSimple>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1FC5D1C1"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7D51C8" w:rsidRPr="007D51C8">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535AF1B2"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7D51C8" w:rsidRPr="007D51C8">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0415FCCB"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7D51C8" w:rsidRPr="007D51C8">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rsidP="003A32D0">
      <w:pPr>
        <w:pStyle w:val="Quote"/>
        <w:numPr>
          <w:ilvl w:val="0"/>
          <w:numId w:val="12"/>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7C1F9113" w:rsidR="003A32D0" w:rsidRDefault="003A32D0" w:rsidP="003A32D0">
      <w:r w:rsidRPr="00141B95">
        <w:t>Godot soporta Vulkan por e</w:t>
      </w:r>
      <w:r>
        <w:t>l momento, según su artículo hablando de este tema, OpenGL todavía no esta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7D51C8" w:rsidRPr="007D51C8">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3F36FD47"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7D51C8" w:rsidRPr="007D51C8">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registry;</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1D71776E"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7D51C8" w:rsidRPr="007D51C8">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entity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DIFactory</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enum</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unique_ptr&lt;</w:t>
      </w:r>
      <w:r w:rsidRPr="003553BC">
        <w:rPr>
          <w:rFonts w:ascii="Consolas" w:hAnsi="Consolas" w:cs="Courier New"/>
          <w:color w:val="00E0E0"/>
          <w:sz w:val="17"/>
          <w:szCs w:val="17"/>
          <w:lang w:val="en-US"/>
        </w:rPr>
        <w:t>GraphicsInterface</w:t>
      </w:r>
      <w:r w:rsidRPr="003553BC">
        <w:rPr>
          <w:rFonts w:ascii="Consolas" w:hAnsi="Consolas" w:cs="Courier New"/>
          <w:color w:val="FFFFFF"/>
          <w:sz w:val="17"/>
          <w:szCs w:val="17"/>
          <w:lang w:val="en-US"/>
        </w:rPr>
        <w:t>&gt; createInterface(</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 xml:space="preserve"> 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api)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OpenGL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sAPI</w:t>
      </w:r>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make_unique&lt;</w:t>
      </w:r>
      <w:r w:rsidRPr="003553BC">
        <w:rPr>
          <w:rFonts w:ascii="Consolas" w:hAnsi="Consolas" w:cs="Courier New"/>
          <w:color w:val="00E0E0"/>
          <w:sz w:val="17"/>
          <w:szCs w:val="17"/>
          <w:lang w:val="en-US"/>
        </w:rPr>
        <w:t>VulkanGDI</w:t>
      </w:r>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invalid_argument(</w:t>
      </w:r>
      <w:r w:rsidRPr="003553BC">
        <w:rPr>
          <w:rFonts w:ascii="Consolas" w:hAnsi="Consolas" w:cs="Courier New"/>
          <w:color w:val="ABE338"/>
          <w:sz w:val="17"/>
          <w:szCs w:val="17"/>
          <w:lang w:val="en-US"/>
        </w:rPr>
        <w:t>"Invalid GraphicsAPI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r w:rsidRPr="003553BC">
        <w:rPr>
          <w:rFonts w:ascii="Consolas" w:hAnsi="Consolas" w:cs="Courier New"/>
          <w:color w:val="DCC6E0"/>
          <w:sz w:val="17"/>
          <w:szCs w:val="17"/>
          <w:lang w:val="en-US"/>
        </w:rPr>
        <w:t>typename</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GraphicAPI</w:t>
      </w:r>
      <w:r w:rsidRPr="003553BC">
        <w:rPr>
          <w:rFonts w:ascii="Consolas" w:hAnsi="Consolas" w:cs="Courier New"/>
          <w:color w:val="FFFFFF"/>
          <w:sz w:val="17"/>
          <w:szCs w:val="17"/>
          <w:lang w:val="en-US"/>
        </w:rPr>
        <w:t xml:space="preserve"> api;</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ini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etClearColor(</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clear();</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api.swapBuffers();</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r w:rsidRPr="0008782B">
        <w:rPr>
          <w:rFonts w:ascii="Consolas" w:hAnsi="Consolas" w:cs="Courier New"/>
          <w:color w:val="00E0E0"/>
          <w:sz w:val="17"/>
          <w:szCs w:val="17"/>
          <w:lang w:val="en-US"/>
        </w:rPr>
        <w:t>OpenGLGDI</w:t>
      </w:r>
      <w:r w:rsidRPr="0008782B">
        <w:rPr>
          <w:rFonts w:ascii="Consolas" w:hAnsi="Consolas" w:cs="Courier New"/>
          <w:color w:val="FFFFFF"/>
          <w:sz w:val="17"/>
          <w:szCs w:val="17"/>
          <w:lang w:val="en-US"/>
        </w:rPr>
        <w:t>&gt; engineWithOpenGL;</w:t>
      </w:r>
    </w:p>
    <w:p w14:paraId="30D6CB06" w14:textId="77777777" w:rsidR="003A32D0" w:rsidRP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A32D0">
        <w:rPr>
          <w:rFonts w:ascii="Consolas" w:hAnsi="Consolas" w:cs="Courier New"/>
          <w:color w:val="00E0E0"/>
          <w:sz w:val="17"/>
          <w:szCs w:val="17"/>
          <w:lang w:val="en-US"/>
        </w:rPr>
        <w:t>Engine</w:t>
      </w:r>
      <w:r w:rsidRPr="003A32D0">
        <w:rPr>
          <w:rFonts w:ascii="Consolas" w:hAnsi="Consolas" w:cs="Courier New"/>
          <w:color w:val="FFFFFF"/>
          <w:sz w:val="17"/>
          <w:szCs w:val="17"/>
          <w:lang w:val="en-US"/>
        </w:rPr>
        <w:t>&lt;</w:t>
      </w:r>
      <w:r w:rsidRPr="003A32D0">
        <w:rPr>
          <w:rFonts w:ascii="Consolas" w:hAnsi="Consolas" w:cs="Courier New"/>
          <w:color w:val="00E0E0"/>
          <w:sz w:val="17"/>
          <w:szCs w:val="17"/>
          <w:lang w:val="en-US"/>
        </w:rPr>
        <w:t>VulkanGDI</w:t>
      </w:r>
      <w:r w:rsidRPr="003A32D0">
        <w:rPr>
          <w:rFonts w:ascii="Consolas" w:hAnsi="Consolas" w:cs="Courier New"/>
          <w:color w:val="FFFFFF"/>
          <w:sz w:val="17"/>
          <w:szCs w:val="17"/>
          <w:lang w:val="en-US"/>
        </w:rPr>
        <w:t>&gt; engineWithVulkan;</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aun una API muy joven y no todos los sistemas la soportan. </w:t>
      </w:r>
    </w:p>
    <w:p w14:paraId="062D0574" w14:textId="77777777" w:rsidR="003A32D0" w:rsidRPr="003242A8" w:rsidRDefault="003A32D0" w:rsidP="003A32D0">
      <w:r>
        <w:t>La ventaja sería que son mas eficientes, dado que Vulkan es de mas bajo nivel y mas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Elegir esto tendría un impacto mas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esta integrado dentro de él.</w:t>
      </w:r>
    </w:p>
    <w:p w14:paraId="1E361C2C" w14:textId="77777777" w:rsidR="003A32D0" w:rsidRPr="00897003" w:rsidRDefault="003A32D0" w:rsidP="003A32D0">
      <w:r>
        <w:t>La decisión al final es por gusto personal, pero a mi gusto CLion es el mas moderno y cómodo. Microsoft VS tiene muchas ventajas al igual que VSC. Como por ejemplo MVSC tiene un profiler muy potente y VSC tiene plugins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29C243E1" w14:textId="77777777" w:rsidR="003A32D0" w:rsidRDefault="003A32D0" w:rsidP="003A32D0">
      <w:pPr>
        <w:pStyle w:val="Heading3"/>
      </w:pPr>
      <w:r>
        <w:t>Conceptos</w:t>
      </w:r>
    </w:p>
    <w:p w14:paraId="1CB2E7E8" w14:textId="77777777" w:rsidR="003A32D0" w:rsidRDefault="003A32D0" w:rsidP="003A32D0">
      <w:pPr>
        <w:pStyle w:val="Heading4"/>
      </w:pPr>
      <w:r>
        <w:t>Renderización</w:t>
      </w:r>
    </w:p>
    <w:p w14:paraId="1677689B" w14:textId="77777777" w:rsidR="003A32D0" w:rsidRDefault="003A32D0" w:rsidP="003A32D0">
      <w:pPr>
        <w:pStyle w:val="Heading5"/>
      </w:pPr>
      <w:r>
        <w:t>Introducción</w:t>
      </w:r>
    </w:p>
    <w:p w14:paraId="7DF4B40F" w14:textId="77777777" w:rsidR="003A32D0" w:rsidRDefault="003A32D0" w:rsidP="003A32D0">
      <w:pPr>
        <w:jc w:val="both"/>
      </w:pPr>
      <w:r>
        <w:t xml:space="preserve">Para renderizar una escena en un dispositivo son necesarias una base matemática muy importante. Es necesario comprender las bases algebraicas de cómo funciona una base vectorial, una proyección, una transformación entre otros. Toda la explicación descrita a continuación, incluidas imágenes, es extraída del libro Fundamentals Of Computer Graphics 4th </w:t>
      </w:r>
      <w:commentRangeStart w:id="3"/>
      <w:r>
        <w:t>Edition</w:t>
      </w:r>
      <w:commentRangeEnd w:id="3"/>
      <w:r>
        <w:rPr>
          <w:rStyle w:val="CommentReference"/>
        </w:rPr>
        <w:commentReference w:id="3"/>
      </w:r>
      <w:r>
        <w:t>.</w:t>
      </w:r>
    </w:p>
    <w:p w14:paraId="2FAC94AB" w14:textId="77777777" w:rsidR="003A32D0" w:rsidRDefault="003A32D0" w:rsidP="003A32D0">
      <w:pPr>
        <w:pStyle w:val="Heading5"/>
        <w:jc w:val="both"/>
      </w:pPr>
      <w:r>
        <w:rPr>
          <w:noProof/>
        </w:rPr>
        <w:drawing>
          <wp:anchor distT="0" distB="0" distL="114300" distR="114300" simplePos="0" relativeHeight="251661312" behindDoc="0" locked="0" layoutInCell="1" allowOverlap="1" wp14:anchorId="65695129" wp14:editId="145B6ECF">
            <wp:simplePos x="0" y="0"/>
            <wp:positionH relativeFrom="margin">
              <wp:align>right</wp:align>
            </wp:positionH>
            <wp:positionV relativeFrom="paragraph">
              <wp:posOffset>36830</wp:posOffset>
            </wp:positionV>
            <wp:extent cx="2092325" cy="1028700"/>
            <wp:effectExtent l="0" t="0" r="3175" b="0"/>
            <wp:wrapSquare wrapText="bothSides"/>
            <wp:docPr id="1549001354" name="Picture 4" descr="Vectors | Brilliant Math &amp; Scienc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ectors | Brilliant Math &amp; Science Wi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325"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12B6B7AB" wp14:editId="06B0E501">
                <wp:simplePos x="0" y="0"/>
                <wp:positionH relativeFrom="column">
                  <wp:posOffset>4093210</wp:posOffset>
                </wp:positionH>
                <wp:positionV relativeFrom="paragraph">
                  <wp:posOffset>1122680</wp:posOffset>
                </wp:positionV>
                <wp:extent cx="2092325" cy="635"/>
                <wp:effectExtent l="0" t="0" r="0" b="0"/>
                <wp:wrapSquare wrapText="bothSides"/>
                <wp:docPr id="413283520" name="Text Box 1"/>
                <wp:cNvGraphicFramePr/>
                <a:graphic xmlns:a="http://schemas.openxmlformats.org/drawingml/2006/main">
                  <a:graphicData uri="http://schemas.microsoft.com/office/word/2010/wordprocessingShape">
                    <wps:wsp>
                      <wps:cNvSpPr txBox="1"/>
                      <wps:spPr>
                        <a:xfrm>
                          <a:off x="0" y="0"/>
                          <a:ext cx="2092325" cy="635"/>
                        </a:xfrm>
                        <a:prstGeom prst="rect">
                          <a:avLst/>
                        </a:prstGeom>
                        <a:solidFill>
                          <a:prstClr val="white"/>
                        </a:solidFill>
                        <a:ln>
                          <a:noFill/>
                        </a:ln>
                      </wps:spPr>
                      <wps:txbx>
                        <w:txbxContent>
                          <w:p w14:paraId="64E6E8CE" w14:textId="77777777" w:rsidR="003A32D0" w:rsidRPr="002C0CFB" w:rsidRDefault="003A32D0" w:rsidP="003A32D0">
                            <w:pPr>
                              <w:pStyle w:val="Caption"/>
                              <w:jc w:val="both"/>
                              <w:rPr>
                                <w:noProof/>
                                <w:color w:val="323E4F" w:themeColor="text2" w:themeShade="BF"/>
                              </w:rPr>
                            </w:pPr>
                            <w:r>
                              <w:t xml:space="preserve">Teoría </w:t>
                            </w:r>
                            <w:fldSimple w:instr=" SEQ Teoría \* ARABIC ">
                              <w:r>
                                <w:rPr>
                                  <w:noProof/>
                                </w:rPr>
                                <w:t>1</w:t>
                              </w:r>
                            </w:fldSimple>
                            <w:r>
                              <w:t>: Representación de un vector mediante fl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6B7AB" id="Text Box 1" o:spid="_x0000_s1027" type="#_x0000_t202" style="position:absolute;left:0;text-align:left;margin-left:322.3pt;margin-top:88.4pt;width:16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kdw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z6Zf51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" stroked="f">
                <v:textbox style="mso-fit-shape-to-text:t" inset="0,0,0,0">
                  <w:txbxContent>
                    <w:p w14:paraId="64E6E8CE" w14:textId="77777777" w:rsidR="003A32D0" w:rsidRPr="002C0CFB" w:rsidRDefault="003A32D0" w:rsidP="003A32D0">
                      <w:pPr>
                        <w:pStyle w:val="Caption"/>
                        <w:jc w:val="both"/>
                        <w:rPr>
                          <w:noProof/>
                          <w:color w:val="323E4F" w:themeColor="text2" w:themeShade="BF"/>
                        </w:rPr>
                      </w:pPr>
                      <w:r>
                        <w:t xml:space="preserve">Teoría </w:t>
                      </w:r>
                      <w:fldSimple w:instr=" SEQ Teoría \* ARABIC ">
                        <w:r>
                          <w:rPr>
                            <w:noProof/>
                          </w:rPr>
                          <w:t>1</w:t>
                        </w:r>
                      </w:fldSimple>
                      <w:r>
                        <w:t>: Representación de un vector mediante flecha</w:t>
                      </w:r>
                    </w:p>
                  </w:txbxContent>
                </v:textbox>
                <w10:wrap type="square"/>
              </v:shape>
            </w:pict>
          </mc:Fallback>
        </mc:AlternateContent>
      </w:r>
      <w:r>
        <w:t>Vector</w:t>
      </w:r>
    </w:p>
    <w:p w14:paraId="0AD02949" w14:textId="77777777" w:rsidR="003A32D0" w:rsidRDefault="003A32D0" w:rsidP="003A32D0">
      <w:pPr>
        <w:jc w:val="both"/>
      </w:pPr>
      <w:r>
        <w:rPr>
          <w:noProof/>
        </w:rPr>
        <mc:AlternateContent>
          <mc:Choice Requires="wps">
            <w:drawing>
              <wp:anchor distT="0" distB="0" distL="114300" distR="114300" simplePos="0" relativeHeight="251663360" behindDoc="0" locked="0" layoutInCell="1" allowOverlap="1" wp14:anchorId="4B4E0E96" wp14:editId="0C926551">
                <wp:simplePos x="0" y="0"/>
                <wp:positionH relativeFrom="column">
                  <wp:posOffset>0</wp:posOffset>
                </wp:positionH>
                <wp:positionV relativeFrom="paragraph">
                  <wp:posOffset>2367915</wp:posOffset>
                </wp:positionV>
                <wp:extent cx="1336040" cy="635"/>
                <wp:effectExtent l="0" t="0" r="0" b="0"/>
                <wp:wrapSquare wrapText="bothSides"/>
                <wp:docPr id="123055416" name="Text Box 1"/>
                <wp:cNvGraphicFramePr/>
                <a:graphic xmlns:a="http://schemas.openxmlformats.org/drawingml/2006/main">
                  <a:graphicData uri="http://schemas.microsoft.com/office/word/2010/wordprocessingShape">
                    <wps:wsp>
                      <wps:cNvSpPr txBox="1"/>
                      <wps:spPr>
                        <a:xfrm>
                          <a:off x="0" y="0"/>
                          <a:ext cx="1336040" cy="635"/>
                        </a:xfrm>
                        <a:prstGeom prst="rect">
                          <a:avLst/>
                        </a:prstGeom>
                        <a:solidFill>
                          <a:prstClr val="white"/>
                        </a:solidFill>
                        <a:ln>
                          <a:noFill/>
                        </a:ln>
                      </wps:spPr>
                      <wps:txbx>
                        <w:txbxContent>
                          <w:p w14:paraId="097E19C8" w14:textId="77777777" w:rsidR="003A32D0" w:rsidRPr="00B77DFC" w:rsidRDefault="003A32D0" w:rsidP="003A32D0">
                            <w:pPr>
                              <w:pStyle w:val="Caption"/>
                              <w:jc w:val="both"/>
                            </w:pPr>
                            <w:r>
                              <w:t xml:space="preserve">Teoría </w:t>
                            </w:r>
                            <w:fldSimple w:instr=" SEQ Teoría \* ARABIC ">
                              <w:r>
                                <w:rPr>
                                  <w:noProof/>
                                </w:rPr>
                                <w:t>2</w:t>
                              </w:r>
                            </w:fldSimple>
                            <w:r>
                              <w:t>: 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E0E96" id="_x0000_s1028" type="#_x0000_t202" style="position:absolute;left:0;text-align:left;margin-left:0;margin-top:186.45pt;width:10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" stroked="f">
                <v:textbox style="mso-fit-shape-to-text:t" inset="0,0,0,0">
                  <w:txbxContent>
                    <w:p w14:paraId="097E19C8" w14:textId="77777777" w:rsidR="003A32D0" w:rsidRPr="00B77DFC" w:rsidRDefault="003A32D0" w:rsidP="003A32D0">
                      <w:pPr>
                        <w:pStyle w:val="Caption"/>
                        <w:jc w:val="both"/>
                      </w:pPr>
                      <w:r>
                        <w:t xml:space="preserve">Teoría </w:t>
                      </w:r>
                      <w:fldSimple w:instr=" SEQ Teoría \* ARABIC ">
                        <w:r>
                          <w:rPr>
                            <w:noProof/>
                          </w:rPr>
                          <w:t>2</w:t>
                        </w:r>
                      </w:fldSimple>
                      <w:r>
                        <w:t>: Dos vectores linealmente independientes pueden generar cualquier vector.</w:t>
                      </w:r>
                    </w:p>
                  </w:txbxContent>
                </v:textbox>
                <w10:wrap type="square"/>
              </v:shape>
            </w:pict>
          </mc:Fallback>
        </mc:AlternateContent>
      </w:r>
      <w:r w:rsidRPr="004E5B27">
        <w:rPr>
          <w:noProof/>
        </w:rPr>
        <w:drawing>
          <wp:anchor distT="0" distB="0" distL="114300" distR="114300" simplePos="0" relativeHeight="251662336" behindDoc="0" locked="0" layoutInCell="1" allowOverlap="1" wp14:anchorId="67457937" wp14:editId="6F4813EF">
            <wp:simplePos x="0" y="0"/>
            <wp:positionH relativeFrom="margin">
              <wp:align>left</wp:align>
            </wp:positionH>
            <wp:positionV relativeFrom="paragraph">
              <wp:posOffset>604618</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t xml:space="preserve">Los vectores son representaciones matemáticas de una longitud y una dirección. Suele ser útil representarlos gráficamente mediante una flecha. </w:t>
      </w:r>
    </w:p>
    <w:p w14:paraId="6ECC7BBB" w14:textId="77777777" w:rsidR="003A32D0" w:rsidRDefault="003A32D0" w:rsidP="003A32D0">
      <w:pPr>
        <w:pStyle w:val="Heading5"/>
      </w:pPr>
      <w:r>
        <w:t>Independencia Lineal</w:t>
      </w:r>
    </w:p>
    <w:p w14:paraId="35B3A733" w14:textId="77777777" w:rsidR="003A32D0" w:rsidRPr="00583042" w:rsidRDefault="003A32D0" w:rsidP="003A32D0">
      <w:pPr>
        <w:jc w:val="both"/>
      </w:pPr>
      <w:r>
        <w:t>Cualquier vector 2D puede ser representado como una combinación de dos vectores no paralelos. Estos dos vectores tienen la propiedad de independencia lineal. Es decir, dos vectores que generan otros vectores son linealmente independientes.</w:t>
      </w:r>
    </w:p>
    <w:p w14:paraId="48222984" w14:textId="77777777" w:rsidR="003A32D0" w:rsidRDefault="003A32D0" w:rsidP="003A32D0">
      <w:pPr>
        <w:pStyle w:val="Heading5"/>
        <w:rPr>
          <w:noProof/>
        </w:rPr>
      </w:pPr>
      <w:r>
        <w:t>Base Vectorial</w:t>
      </w:r>
    </w:p>
    <w:p w14:paraId="619F8C8F" w14:textId="77777777" w:rsidR="003A32D0" w:rsidRPr="00C9221D" w:rsidRDefault="003A32D0" w:rsidP="003A32D0">
      <w:pPr>
        <w:jc w:val="both"/>
      </w:pPr>
      <w:r>
        <w:t xml:space="preserve">Una base vectorial es un conjunto de vectores de igual numero que dimensiones que son linealmente independientes entre sí. Estos vectores se denominan vectores base.  </w:t>
      </w:r>
    </w:p>
    <w:p w14:paraId="40E04176" w14:textId="77777777" w:rsidR="003A32D0" w:rsidRDefault="003A32D0" w:rsidP="003A32D0">
      <w:pPr>
        <w:pStyle w:val="Heading5"/>
      </w:pPr>
      <w:r>
        <w:t>Base Ortonormal</w:t>
      </w:r>
    </w:p>
    <w:p w14:paraId="763C1AD7" w14:textId="77777777" w:rsidR="003A32D0" w:rsidRDefault="003A32D0" w:rsidP="003A32D0">
      <w:pPr>
        <w:ind w:left="708"/>
        <w:jc w:val="both"/>
      </w:pPr>
      <w:r>
        <w:rPr>
          <w:noProof/>
        </w:rPr>
        <mc:AlternateContent>
          <mc:Choice Requires="wps">
            <w:drawing>
              <wp:anchor distT="0" distB="0" distL="114300" distR="114300" simplePos="0" relativeHeight="251666432" behindDoc="0" locked="0" layoutInCell="1" allowOverlap="1" wp14:anchorId="3B31B9AD" wp14:editId="7DACF371">
                <wp:simplePos x="0" y="0"/>
                <wp:positionH relativeFrom="column">
                  <wp:posOffset>4812665</wp:posOffset>
                </wp:positionH>
                <wp:positionV relativeFrom="paragraph">
                  <wp:posOffset>1443990</wp:posOffset>
                </wp:positionV>
                <wp:extent cx="1376045" cy="635"/>
                <wp:effectExtent l="0" t="0" r="0" b="0"/>
                <wp:wrapSquare wrapText="bothSides"/>
                <wp:docPr id="1640140231"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45AFB332" w14:textId="77777777" w:rsidR="003A32D0" w:rsidRPr="00BA1396" w:rsidRDefault="003A32D0" w:rsidP="003A32D0">
                            <w:pPr>
                              <w:pStyle w:val="Caption"/>
                            </w:pPr>
                            <w:r>
                              <w:t xml:space="preserve">Teoría </w:t>
                            </w:r>
                            <w:fldSimple w:instr=" SEQ Teoría \* ARABIC ">
                              <w:r>
                                <w:rPr>
                                  <w:noProof/>
                                </w:rPr>
                                <w:t>3</w:t>
                              </w:r>
                            </w:fldSimple>
                            <w:r>
                              <w:t>: Base orto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1B9AD" id="_x0000_s1029" type="#_x0000_t202" style="position:absolute;left:0;text-align:left;margin-left:378.95pt;margin-top:113.7pt;width:108.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D7Hw0QaAgAAPwQAAA4AAAAAAAAAAAAAAAAALgIAAGRycy9lMm9Eb2MueG1sUEsB&#10;Ai0AFAAGAAgAAAAhAEQuWXniAAAACwEAAA8AAAAAAAAAAAAAAAAAdAQAAGRycy9kb3ducmV2Lnht&#10;bFBLBQYAAAAABAAEAPMAAACDBQAAAAA=&#10;" stroked="f">
                <v:textbox style="mso-fit-shape-to-text:t" inset="0,0,0,0">
                  <w:txbxContent>
                    <w:p w14:paraId="45AFB332" w14:textId="77777777" w:rsidR="003A32D0" w:rsidRPr="00BA1396" w:rsidRDefault="003A32D0" w:rsidP="003A32D0">
                      <w:pPr>
                        <w:pStyle w:val="Caption"/>
                      </w:pPr>
                      <w:r>
                        <w:t xml:space="preserve">Teoría </w:t>
                      </w:r>
                      <w:fldSimple w:instr=" SEQ Teoría \* ARABIC ">
                        <w:r>
                          <w:rPr>
                            <w:noProof/>
                          </w:rPr>
                          <w:t>3</w:t>
                        </w:r>
                      </w:fldSimple>
                      <w:r>
                        <w:t>: Base ortonormal</w:t>
                      </w:r>
                    </w:p>
                  </w:txbxContent>
                </v:textbox>
                <w10:wrap type="square"/>
              </v:shape>
            </w:pict>
          </mc:Fallback>
        </mc:AlternateContent>
      </w:r>
      <w:r w:rsidRPr="000A3D62">
        <w:rPr>
          <w:noProof/>
        </w:rPr>
        <w:drawing>
          <wp:anchor distT="0" distB="0" distL="114300" distR="114300" simplePos="0" relativeHeight="251665408" behindDoc="0" locked="0" layoutInCell="1" allowOverlap="1" wp14:anchorId="6F042ED5" wp14:editId="0E859A17">
            <wp:simplePos x="0" y="0"/>
            <wp:positionH relativeFrom="margin">
              <wp:align>right</wp:align>
            </wp:positionH>
            <wp:positionV relativeFrom="paragraph">
              <wp:posOffset>7376</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t>Una base ortonormal, como indica el nombre, es una base cuyos vectores están a 90 grados entre sí y su longitud es ||</w:t>
      </w:r>
      <w:r w:rsidRPr="00130DA3">
        <w:rPr>
          <w:b/>
          <w:bCs/>
        </w:rPr>
        <w:t>v</w:t>
      </w:r>
      <w:r>
        <w:t xml:space="preserve">|| = 1. Esta base es especialmente útil en el contexto de la renderización gráfica, ya que nos ayuda a representar cualquier vector utilizando coordenadas cartesianas, es decir, dos números reales. </w:t>
      </w:r>
    </w:p>
    <w:p w14:paraId="7ADE952D" w14:textId="77777777" w:rsidR="003A32D0" w:rsidRDefault="003A32D0" w:rsidP="003A32D0">
      <w:pPr>
        <w:ind w:left="708"/>
        <w:jc w:val="both"/>
        <w:rPr>
          <w:b/>
          <w:bCs/>
        </w:rPr>
      </w:pPr>
      <w:r>
        <w:t xml:space="preserve">Cualquier vector se podría representar como: </w:t>
      </w:r>
      <w:r>
        <w:rPr>
          <w:b/>
          <w:bCs/>
        </w:rPr>
        <w:t xml:space="preserve">c </w:t>
      </w:r>
      <w:r w:rsidRPr="003841E4">
        <w:t>= x</w:t>
      </w:r>
      <w:r>
        <w:t xml:space="preserve"> </w:t>
      </w:r>
      <w:r w:rsidRPr="003841E4">
        <w:t>·</w:t>
      </w:r>
      <w:r>
        <w:t xml:space="preserve"> </w:t>
      </w:r>
      <w:r>
        <w:rPr>
          <w:b/>
          <w:bCs/>
        </w:rPr>
        <w:t xml:space="preserve">a + </w:t>
      </w:r>
      <w:r w:rsidRPr="003841E4">
        <w:t>y</w:t>
      </w:r>
      <w:r>
        <w:t xml:space="preserve"> </w:t>
      </w:r>
      <w:r w:rsidRPr="003841E4">
        <w:t>·</w:t>
      </w:r>
      <w:r>
        <w:t xml:space="preserve"> </w:t>
      </w:r>
      <w:r>
        <w:rPr>
          <w:b/>
          <w:bCs/>
        </w:rPr>
        <w:t>b</w:t>
      </w:r>
    </w:p>
    <w:p w14:paraId="480DCEEA" w14:textId="77777777" w:rsidR="003A32D0" w:rsidRDefault="003A32D0" w:rsidP="003A32D0">
      <w:pPr>
        <w:ind w:left="708"/>
        <w:jc w:val="both"/>
      </w:pPr>
      <w:r>
        <w:t>Donde x e y son números reales en coordenadas cartesianas y forman un vector bidimensional.</w:t>
      </w:r>
    </w:p>
    <w:p w14:paraId="54C7D2AE" w14:textId="77777777" w:rsidR="003A32D0" w:rsidRDefault="003A32D0" w:rsidP="003A32D0">
      <w:pPr>
        <w:pStyle w:val="Heading5"/>
      </w:pPr>
      <w:r>
        <w:t>Sistema de coordenadas</w:t>
      </w:r>
    </w:p>
    <w:p w14:paraId="10EA37BA" w14:textId="77777777" w:rsidR="003A32D0" w:rsidRPr="00C064A9" w:rsidRDefault="003A32D0" w:rsidP="003A32D0"/>
    <w:p w14:paraId="04689E3C" w14:textId="77777777" w:rsidR="003A32D0" w:rsidRDefault="003A32D0" w:rsidP="003A32D0">
      <w:r>
        <w:t>Proyección</w:t>
      </w:r>
    </w:p>
    <w:p w14:paraId="3C8B1819" w14:textId="77777777" w:rsidR="003A32D0" w:rsidRDefault="003A32D0" w:rsidP="003A32D0"/>
    <w:p w14:paraId="3F2848AE" w14:textId="77777777" w:rsidR="003A32D0" w:rsidRDefault="003A32D0" w:rsidP="003A32D0">
      <w:r>
        <w:lastRenderedPageBreak/>
        <w:t>Modelo Model-View-Projection</w:t>
      </w:r>
    </w:p>
    <w:p w14:paraId="07790DA3" w14:textId="77777777" w:rsidR="003A32D0" w:rsidRPr="00595464" w:rsidRDefault="003A32D0" w:rsidP="003A32D0"/>
    <w:p w14:paraId="4A0CD233" w14:textId="77777777" w:rsidR="003A32D0" w:rsidRPr="008B1769" w:rsidRDefault="003A32D0" w:rsidP="003A32D0"/>
    <w:p w14:paraId="68E8B9E7" w14:textId="77777777" w:rsidR="003A32D0" w:rsidRDefault="003A32D0" w:rsidP="003A32D0">
      <w:pPr>
        <w:pStyle w:val="Heading4"/>
      </w:pPr>
      <w:r>
        <w:t>Físicas</w:t>
      </w:r>
    </w:p>
    <w:p w14:paraId="4330C8C8" w14:textId="77777777" w:rsidR="003A32D0" w:rsidRPr="00F34F7F" w:rsidRDefault="003A32D0" w:rsidP="003A32D0"/>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C6B4273" w14:textId="77777777" w:rsidR="003A32D0" w:rsidRDefault="003A32D0" w:rsidP="003A32D0">
      <w:pPr>
        <w:pStyle w:val="Heading1"/>
      </w:pPr>
      <w:r>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En este capítulo de detallarán los análisis del sistema previos a su implementación. Contendrá los actores interesados, los requisitos, la arquitectura y la descripción de las clases del sistema. Este apartado tiene una gran importancia y es critico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rsidP="003A32D0">
      <w:pPr>
        <w:pStyle w:val="ListParagraph"/>
        <w:numPr>
          <w:ilvl w:val="1"/>
          <w:numId w:val="13"/>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rsidP="003A32D0">
      <w:pPr>
        <w:pStyle w:val="ListParagraph"/>
        <w:numPr>
          <w:ilvl w:val="0"/>
          <w:numId w:val="13"/>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Usuario final de videojuego: Los jugadores finales del motor están interesados en la tecnología utilizada en los videojuegos. Puede ser por distintas razones, ya sean pura curiosidad o búsqueda de aprovechamiento de distintos bugs por la comunidad de speedruns.</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066C352D"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
          <w:id w:val="-66732554"/>
          <w:placeholder>
            <w:docPart w:val="C31FF414C38E4541844BC5DFD2A3F879"/>
          </w:placeholder>
        </w:sdtPr>
        <w:sdtContent>
          <w:r w:rsidR="007D51C8" w:rsidRPr="007D51C8">
            <w:rPr>
              <w:color w:val="000000"/>
            </w:rPr>
            <w:t>[6]</w:t>
          </w:r>
        </w:sdtContent>
      </w:sdt>
      <w:r>
        <w:rPr>
          <w:color w:val="000000"/>
        </w:rPr>
        <w:t xml:space="preserve"> que seguirán las siguientes características para asegurar su calidad:</w:t>
      </w:r>
    </w:p>
    <w:p w14:paraId="0A8A1150" w14:textId="77777777" w:rsidR="003A32D0" w:rsidRDefault="003A32D0" w:rsidP="003A32D0">
      <w:pPr>
        <w:pStyle w:val="Quote"/>
        <w:numPr>
          <w:ilvl w:val="0"/>
          <w:numId w:val="16"/>
        </w:numPr>
      </w:pPr>
      <w:r>
        <w:t>Completa. Todos los requerimientos deben estar reflejados en ella y todas las referencias deben estar definidas.</w:t>
      </w:r>
    </w:p>
    <w:p w14:paraId="6DC6D66B" w14:textId="77777777" w:rsidR="003A32D0" w:rsidRDefault="003A32D0" w:rsidP="003A32D0">
      <w:pPr>
        <w:pStyle w:val="Quote"/>
        <w:numPr>
          <w:ilvl w:val="0"/>
          <w:numId w:val="16"/>
        </w:numPr>
      </w:pPr>
      <w:r>
        <w:t>Consistente. Debe ser coherente con los propios requerimientos y también con otros documentos de especificación.</w:t>
      </w:r>
    </w:p>
    <w:p w14:paraId="001CB518" w14:textId="77777777" w:rsidR="003A32D0" w:rsidRDefault="003A32D0" w:rsidP="003A32D0">
      <w:pPr>
        <w:pStyle w:val="Quote"/>
        <w:numPr>
          <w:ilvl w:val="0"/>
          <w:numId w:val="16"/>
        </w:numPr>
      </w:pPr>
      <w:r>
        <w:t>Inequívoca. La redacción debe ser clara de modo que no se pueda mal interpretar.</w:t>
      </w:r>
    </w:p>
    <w:p w14:paraId="685C14AF" w14:textId="77777777" w:rsidR="003A32D0" w:rsidRDefault="003A32D0" w:rsidP="003A32D0">
      <w:pPr>
        <w:pStyle w:val="Quote"/>
        <w:numPr>
          <w:ilvl w:val="0"/>
          <w:numId w:val="16"/>
        </w:numPr>
      </w:pPr>
      <w:r>
        <w:t>Correcta. El software debe cumplir con los requisitos de la especificación.</w:t>
      </w:r>
    </w:p>
    <w:p w14:paraId="2F927BE8" w14:textId="77777777" w:rsidR="003A32D0" w:rsidRDefault="003A32D0" w:rsidP="003A32D0">
      <w:pPr>
        <w:pStyle w:val="Quote"/>
        <w:numPr>
          <w:ilvl w:val="0"/>
          <w:numId w:val="16"/>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rsidP="003A32D0">
      <w:pPr>
        <w:pStyle w:val="Quote"/>
        <w:numPr>
          <w:ilvl w:val="0"/>
          <w:numId w:val="16"/>
        </w:numPr>
      </w:pPr>
      <w:r>
        <w:t>Priorizable. Los requisitos deben poder organizarse jerárquicamente según su relevancia para el negocio y clasificándolos en esenciales, condicionales y opcionales.</w:t>
      </w:r>
    </w:p>
    <w:p w14:paraId="4E75C906" w14:textId="77777777" w:rsidR="003A32D0" w:rsidRDefault="003A32D0" w:rsidP="003A32D0">
      <w:pPr>
        <w:pStyle w:val="Quote"/>
        <w:numPr>
          <w:ilvl w:val="0"/>
          <w:numId w:val="16"/>
        </w:numPr>
      </w:pPr>
      <w:r>
        <w:t xml:space="preserve">Modificable. "Aunque todo requerimiento es modificable, se refiere a que debe ser fácilmente modificable." </w:t>
      </w:r>
    </w:p>
    <w:p w14:paraId="17ADBE6E" w14:textId="77777777" w:rsidR="003A32D0" w:rsidRDefault="003A32D0" w:rsidP="003A32D0">
      <w:pPr>
        <w:pStyle w:val="Quote"/>
        <w:numPr>
          <w:ilvl w:val="0"/>
          <w:numId w:val="16"/>
        </w:numPr>
      </w:pPr>
      <w:r>
        <w:t>Verificable. Debe existir un método finito sin costo para poder probarlo.</w:t>
      </w:r>
    </w:p>
    <w:p w14:paraId="7F6F2DDE" w14:textId="77777777" w:rsidR="003A32D0" w:rsidRDefault="003A32D0" w:rsidP="003A32D0">
      <w:pPr>
        <w:pStyle w:val="Quote"/>
        <w:numPr>
          <w:ilvl w:val="0"/>
          <w:numId w:val="16"/>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0" w:history="1">
        <w:r w:rsidRPr="00F27AC5">
          <w:rPr>
            <w:rStyle w:val="Hyperlink"/>
          </w:rPr>
          <w:t>Google</w:t>
        </w:r>
      </w:hyperlink>
      <w:r>
        <w:t xml:space="preserve"> o la de </w:t>
      </w:r>
      <w:hyperlink r:id="rId21" w:history="1">
        <w:r w:rsidRPr="00796EA5">
          <w:rPr>
            <w:rStyle w:val="Hyperlink"/>
          </w:rPr>
          <w:t>Microsoft</w:t>
        </w:r>
      </w:hyperlink>
      <w:r>
        <w:t xml:space="preserve">. </w:t>
      </w:r>
    </w:p>
    <w:p w14:paraId="41BEE198" w14:textId="77777777" w:rsidR="003A32D0" w:rsidRDefault="003A32D0" w:rsidP="003A32D0">
      <w:r>
        <w:t xml:space="preserve">Esta decisión viene justificada por el hecho de que para mi gusto ninguno de los estilos me parece elegante. Preferí crear uno mío,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284FF4BD" w14:textId="7402BE62" w:rsidR="003A32D0" w:rsidRDefault="003A32D0" w:rsidP="003A32D0">
      <w:pPr>
        <w:pStyle w:val="Heading3"/>
        <w:jc w:val="both"/>
        <w:rPr>
          <w:lang w:eastAsia="es-ES"/>
        </w:rPr>
      </w:pPr>
      <w:commentRangeStart w:id="4"/>
      <w:r>
        <w:rPr>
          <w:lang w:eastAsia="es-ES"/>
        </w:rPr>
        <w:t>Makefile</w:t>
      </w:r>
      <w:commentRangeEnd w:id="4"/>
      <w:r w:rsidR="007D51C8">
        <w:rPr>
          <w:rStyle w:val="CommentReference"/>
          <w:rFonts w:asciiTheme="minorHAnsi" w:eastAsiaTheme="minorEastAsia" w:hAnsiTheme="minorHAnsi" w:cstheme="minorBidi"/>
          <w:b w:val="0"/>
          <w:bCs w:val="0"/>
          <w:color w:val="auto"/>
        </w:rPr>
        <w:commentReference w:id="4"/>
      </w:r>
    </w:p>
    <w:p w14:paraId="1E6CC0B1" w14:textId="6AEBA3B3" w:rsidR="003A32D0" w:rsidRPr="00706D1A" w:rsidRDefault="003A32D0" w:rsidP="003A32D0">
      <w:pPr>
        <w:pStyle w:val="ListParagraph"/>
        <w:numPr>
          <w:ilvl w:val="0"/>
          <w:numId w:val="22"/>
        </w:numPr>
        <w:jc w:val="both"/>
        <w:rPr>
          <w:color w:val="000000"/>
          <w:lang w:eastAsia="es-ES"/>
        </w:rPr>
      </w:pPr>
      <w:r>
        <w:rPr>
          <w:lang w:eastAsia="es-ES"/>
        </w:rPr>
        <w:t xml:space="preserve">El nombre de los targets seguirá el estilo estándar kebab-case y los nombres estándar, “all”, “install”, </w:t>
      </w:r>
      <w:r w:rsidR="007D51C8">
        <w:rPr>
          <w:lang w:eastAsia="es-ES"/>
        </w:rPr>
        <w:t>etc.</w:t>
      </w:r>
      <w:r>
        <w:rPr>
          <w:lang w:eastAsia="es-ES"/>
        </w:rPr>
        <w:t xml:space="preserve"> </w:t>
      </w:r>
      <w:sdt>
        <w:sdtPr>
          <w:rPr>
            <w:color w:val="000000"/>
            <w:lang w:eastAsia="es-ES"/>
          </w:rPr>
          <w:tag w:val="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
          <w:id w:val="-748578635"/>
          <w:placeholder>
            <w:docPart w:val="EA5F007EC2064572AB68EA1960606A23"/>
          </w:placeholder>
        </w:sdtPr>
        <w:sdtContent>
          <w:r w:rsidR="007D51C8" w:rsidRPr="007D51C8">
            <w:rPr>
              <w:rFonts w:eastAsia="Times New Roman"/>
              <w:color w:val="000000"/>
            </w:rPr>
            <w:t>[7]</w:t>
          </w:r>
        </w:sdtContent>
      </w:sdt>
    </w:p>
    <w:p w14:paraId="4D290B76" w14:textId="22D56068" w:rsidR="003A32D0" w:rsidRPr="00706D1A" w:rsidRDefault="003A32D0" w:rsidP="003A32D0">
      <w:pPr>
        <w:pStyle w:val="ListParagraph"/>
        <w:numPr>
          <w:ilvl w:val="0"/>
          <w:numId w:val="22"/>
        </w:numPr>
        <w:jc w:val="both"/>
        <w:rPr>
          <w:color w:val="000000"/>
          <w:lang w:eastAsia="es-ES"/>
        </w:rPr>
      </w:pPr>
      <w:r w:rsidRPr="00706D1A">
        <w:rPr>
          <w:color w:val="000000"/>
          <w:lang w:eastAsia="es-ES"/>
        </w:rPr>
        <w:t xml:space="preserve">El nombre de las variables seguirá el estilo estándar de las variables internas implícitas </w:t>
      </w:r>
      <w:sdt>
        <w:sdtPr>
          <w:rPr>
            <w:color w:val="000000"/>
            <w:lang w:eastAsia="es-ES"/>
          </w:rPr>
          <w:tag w:val="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
          <w:id w:val="-1048383732"/>
          <w:placeholder>
            <w:docPart w:val="EA5F007EC2064572AB68EA1960606A23"/>
          </w:placeholder>
        </w:sdtPr>
        <w:sdtContent>
          <w:r w:rsidR="007D51C8" w:rsidRPr="007D51C8">
            <w:rPr>
              <w:rFonts w:eastAsia="Times New Roman"/>
              <w:color w:val="000000"/>
            </w:rPr>
            <w:t>[8]</w:t>
          </w:r>
        </w:sdtContent>
      </w:sdt>
      <w:r w:rsidRPr="00706D1A">
        <w:rPr>
          <w:color w:val="000000"/>
          <w:lang w:eastAsia="es-ES"/>
        </w:rPr>
        <w:t xml:space="preserve">, para el resto de las variables usaré UPPERCASE y snake_case. </w:t>
      </w:r>
    </w:p>
    <w:p w14:paraId="3AA97A72" w14:textId="166896D6" w:rsidR="003A32D0" w:rsidRPr="00706D1A" w:rsidRDefault="003A32D0" w:rsidP="003A32D0">
      <w:pPr>
        <w:pStyle w:val="ListParagraph"/>
        <w:numPr>
          <w:ilvl w:val="0"/>
          <w:numId w:val="22"/>
        </w:numPr>
        <w:jc w:val="both"/>
        <w:rPr>
          <w:color w:val="000000"/>
          <w:lang w:eastAsia="es-ES"/>
        </w:rPr>
      </w:pPr>
      <w:r>
        <w:rPr>
          <w:lang w:eastAsia="es-ES"/>
        </w:rPr>
        <w:t xml:space="preserve">El nombre del fichero </w:t>
      </w:r>
      <w:r w:rsidR="007D51C8">
        <w:rPr>
          <w:lang w:eastAsia="es-ES"/>
        </w:rPr>
        <w:t>Makefile</w:t>
      </w:r>
      <w:r>
        <w:rPr>
          <w:lang w:eastAsia="es-ES"/>
        </w:rPr>
        <w:t xml:space="preserve"> será, siguiendo el estándar, “Makefile”.</w:t>
      </w:r>
      <w:sdt>
        <w:sdtPr>
          <w:rPr>
            <w:color w:val="000000"/>
            <w:lang w:eastAsia="es-ES"/>
          </w:rPr>
          <w:tag w:val="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
          <w:id w:val="452289540"/>
          <w:placeholder>
            <w:docPart w:val="EA5F007EC2064572AB68EA1960606A23"/>
          </w:placeholder>
        </w:sdtPr>
        <w:sdtContent>
          <w:r w:rsidR="007D51C8" w:rsidRPr="007D51C8">
            <w:rPr>
              <w:rFonts w:eastAsia="Times New Roman"/>
              <w:color w:val="000000"/>
            </w:rPr>
            <w:t>[9]</w:t>
          </w:r>
        </w:sdtContent>
      </w:sdt>
    </w:p>
    <w:p w14:paraId="12CB3352" w14:textId="77777777" w:rsidR="003A32D0" w:rsidRDefault="003A32D0" w:rsidP="003A32D0">
      <w:pPr>
        <w:pStyle w:val="Heading3"/>
        <w:jc w:val="both"/>
        <w:rPr>
          <w:lang w:eastAsia="es-ES"/>
        </w:rPr>
      </w:pPr>
      <w:r>
        <w:rPr>
          <w:lang w:eastAsia="es-ES"/>
        </w:rPr>
        <w:t>C++</w:t>
      </w:r>
    </w:p>
    <w:p w14:paraId="187C8458" w14:textId="77777777"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rsidP="003A32D0">
      <w:pPr>
        <w:pStyle w:val="ListParagraph"/>
        <w:numPr>
          <w:ilvl w:val="0"/>
          <w:numId w:val="23"/>
        </w:numPr>
        <w:rPr>
          <w:lang w:eastAsia="es-ES"/>
        </w:rPr>
      </w:pPr>
      <w:r>
        <w:rPr>
          <w:lang w:eastAsia="es-ES"/>
        </w:rPr>
        <w:t xml:space="preserve">No tener errores gramaticales. </w:t>
      </w:r>
    </w:p>
    <w:p w14:paraId="6E410427" w14:textId="1D069166" w:rsidR="003A32D0" w:rsidRDefault="003A32D0" w:rsidP="003A32D0">
      <w:pPr>
        <w:pStyle w:val="ListParagraph"/>
        <w:numPr>
          <w:ilvl w:val="0"/>
          <w:numId w:val="23"/>
        </w:numPr>
        <w:rPr>
          <w:lang w:eastAsia="es-ES"/>
        </w:rPr>
      </w:pPr>
      <w:r>
        <w:rPr>
          <w:lang w:eastAsia="es-ES"/>
        </w:rPr>
        <w:lastRenderedPageBreak/>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rsidP="003A32D0">
      <w:pPr>
        <w:pStyle w:val="ListParagraph"/>
        <w:numPr>
          <w:ilvl w:val="0"/>
          <w:numId w:val="23"/>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1EF02CD2" w:rsidR="003A32D0" w:rsidRPr="00DC6D53" w:rsidRDefault="003A32D0" w:rsidP="003A32D0">
      <w:pPr>
        <w:pStyle w:val="ListParagraph"/>
        <w:numPr>
          <w:ilvl w:val="0"/>
          <w:numId w:val="23"/>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w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7D51C8" w:rsidRPr="007D51C8">
            <w:rPr>
              <w:color w:val="000000"/>
              <w:lang w:eastAsia="es-ES"/>
            </w:rPr>
            <w:t>[10]</w:t>
          </w:r>
        </w:sdtContent>
      </w:sdt>
      <w:r w:rsidRPr="00DC6D53">
        <w:rPr>
          <w:color w:val="000000"/>
          <w:lang w:eastAsia="es-ES"/>
        </w:rPr>
        <w:t>:</w:t>
      </w:r>
    </w:p>
    <w:p w14:paraId="2E15094E"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rsidP="003A32D0">
      <w:pPr>
        <w:pStyle w:val="ListParagraph"/>
        <w:numPr>
          <w:ilvl w:val="0"/>
          <w:numId w:val="4"/>
        </w:numPr>
        <w:jc w:val="both"/>
        <w:rPr>
          <w:color w:val="000000"/>
          <w:lang w:eastAsia="es-ES"/>
        </w:rPr>
      </w:pPr>
      <w:r w:rsidRPr="004E541B">
        <w:rPr>
          <w:color w:val="000000"/>
          <w:lang w:eastAsia="es-ES"/>
        </w:rPr>
        <w:t>Regla 8: Agrega comentarios al arreglar errores.</w:t>
      </w:r>
    </w:p>
    <w:p w14:paraId="0ABB2DBE" w14:textId="77777777" w:rsidR="003A32D0" w:rsidRDefault="003A32D0" w:rsidP="003A32D0">
      <w:pPr>
        <w:pStyle w:val="ListParagraph"/>
        <w:numPr>
          <w:ilvl w:val="0"/>
          <w:numId w:val="4"/>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rsidP="003A32D0">
      <w:pPr>
        <w:pStyle w:val="ListParagraph"/>
        <w:numPr>
          <w:ilvl w:val="0"/>
          <w:numId w:val="25"/>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rsidP="003A32D0">
      <w:pPr>
        <w:pStyle w:val="ListParagraph"/>
        <w:numPr>
          <w:ilvl w:val="0"/>
          <w:numId w:val="25"/>
        </w:numPr>
        <w:jc w:val="both"/>
        <w:rPr>
          <w:lang w:eastAsia="es-ES"/>
        </w:rPr>
      </w:pPr>
      <w:r>
        <w:rPr>
          <w:lang w:eastAsia="es-ES"/>
        </w:rPr>
        <w:t>Preferir inicialización de variables mediante ‘{}’ en lugar de ‘=’, salvo otra razón de peso.</w:t>
      </w:r>
    </w:p>
    <w:p w14:paraId="5254157F" w14:textId="77777777" w:rsidR="003A32D0" w:rsidRDefault="003A32D0" w:rsidP="003A32D0">
      <w:pPr>
        <w:pStyle w:val="Heading4"/>
        <w:rPr>
          <w:lang w:eastAsia="es-ES"/>
        </w:rPr>
      </w:pPr>
      <w:r w:rsidRPr="000F7FF2">
        <w:rPr>
          <w:lang w:eastAsia="es-ES"/>
        </w:rPr>
        <w:t>Forward Declarations</w:t>
      </w:r>
    </w:p>
    <w:p w14:paraId="7EC98765" w14:textId="77777777" w:rsidR="003A32D0" w:rsidRDefault="003A32D0" w:rsidP="003A32D0">
      <w:pPr>
        <w:rPr>
          <w:lang w:eastAsia="es-ES"/>
        </w:rPr>
      </w:pPr>
      <w:r>
        <w:rPr>
          <w:lang w:eastAsia="es-ES"/>
        </w:rPr>
        <w:t>Evitar usar forward declaration.</w:t>
      </w:r>
    </w:p>
    <w:p w14:paraId="145C1ADD" w14:textId="5004205D" w:rsidR="003A32D0" w:rsidRDefault="003A32D0" w:rsidP="003A32D0">
      <w:pPr>
        <w:rPr>
          <w:lang w:eastAsia="es-ES"/>
        </w:rPr>
      </w:pPr>
      <w:r>
        <w:rPr>
          <w:lang w:eastAsia="es-ES"/>
        </w:rPr>
        <w:t>Las razones de los inconvenientes, según Google C++ Style Guide</w:t>
      </w:r>
      <w:r w:rsidR="007D51C8">
        <w:rPr>
          <w:lang w:eastAsia="es-ES"/>
        </w:rPr>
        <w:t xml:space="preserv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DefaultPlaceholder_-1854013440"/>
          </w:placeholder>
        </w:sdtPr>
        <w:sdtContent>
          <w:r w:rsidR="007D51C8" w:rsidRPr="007D51C8">
            <w:rPr>
              <w:color w:val="000000"/>
              <w:lang w:eastAsia="es-ES"/>
            </w:rPr>
            <w:t>[11]</w:t>
          </w:r>
        </w:sdtContent>
      </w:sdt>
      <w:r>
        <w:rPr>
          <w:lang w:eastAsia="es-ES"/>
        </w:rPr>
        <w:t>:</w:t>
      </w:r>
    </w:p>
    <w:p w14:paraId="2C7F5CCA" w14:textId="77777777" w:rsidR="003A32D0" w:rsidRDefault="003A32D0" w:rsidP="003A32D0">
      <w:pPr>
        <w:pStyle w:val="ListParagraph"/>
        <w:numPr>
          <w:ilvl w:val="0"/>
          <w:numId w:val="36"/>
        </w:numPr>
        <w:rPr>
          <w:lang w:eastAsia="es-ES"/>
        </w:rPr>
      </w:pPr>
      <w:r>
        <w:rPr>
          <w:lang w:eastAsia="es-ES"/>
        </w:rPr>
        <w:t>Las declaraciones anticipadas (forward declarations)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2D177651" w14:textId="77777777" w:rsidR="003A32D0" w:rsidRDefault="003A32D0" w:rsidP="003A32D0">
      <w:pPr>
        <w:pStyle w:val="ListParagraph"/>
        <w:numPr>
          <w:ilvl w:val="0"/>
          <w:numId w:val="35"/>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7822DF75" w14:textId="77777777" w:rsidR="003A32D0" w:rsidRDefault="003A32D0" w:rsidP="003A32D0">
      <w:pPr>
        <w:pStyle w:val="ListParagraph"/>
        <w:numPr>
          <w:ilvl w:val="0"/>
          <w:numId w:val="35"/>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6CE38A21" w14:textId="77777777" w:rsidR="003A32D0" w:rsidRDefault="003A32D0" w:rsidP="003A32D0">
      <w:pPr>
        <w:pStyle w:val="ListParagraph"/>
        <w:numPr>
          <w:ilvl w:val="0"/>
          <w:numId w:val="35"/>
        </w:numPr>
        <w:rPr>
          <w:lang w:eastAsia="es-ES"/>
        </w:rPr>
      </w:pPr>
      <w:r>
        <w:rPr>
          <w:lang w:eastAsia="es-ES"/>
        </w:rPr>
        <w:t>Las declaraciones anticipadas del espacio de nombres std:: no están permitidas y darán lugar a un comportamiento indefinido.</w:t>
      </w:r>
    </w:p>
    <w:p w14:paraId="7037134A" w14:textId="77777777" w:rsidR="003A32D0" w:rsidRDefault="003A32D0" w:rsidP="003A32D0">
      <w:pPr>
        <w:pStyle w:val="ListParagraph"/>
        <w:numPr>
          <w:ilvl w:val="0"/>
          <w:numId w:val="35"/>
        </w:numPr>
        <w:rPr>
          <w:lang w:eastAsia="es-ES"/>
        </w:rPr>
      </w:pPr>
      <w:r>
        <w:rPr>
          <w:lang w:eastAsia="es-ES"/>
        </w:rPr>
        <w:t xml:space="preserve">Puede ser difícil decidir si se necesita una declaración anticipada o un #include completo: cambiar un #include por una declaración anticipada puede cambiar silenciosamente el comportamiento del código. </w:t>
      </w:r>
      <w:r>
        <w:rPr>
          <w:lang w:eastAsia="es-ES"/>
        </w:rPr>
        <w:lastRenderedPageBreak/>
        <w:t>En el ejemplo proporcionado, la función que se llama cambia dependiendo de si se incluye el archivo de cabecera completo o solo se utilizan declaraciones anticipadas.</w:t>
      </w:r>
    </w:p>
    <w:p w14:paraId="0BEBEF1A" w14:textId="77777777" w:rsidR="003A32D0" w:rsidRDefault="003A32D0" w:rsidP="003A32D0">
      <w:pPr>
        <w:pStyle w:val="ListParagraph"/>
        <w:numPr>
          <w:ilvl w:val="0"/>
          <w:numId w:val="35"/>
        </w:numPr>
        <w:rPr>
          <w:lang w:eastAsia="es-ES"/>
        </w:rPr>
      </w:pPr>
      <w:r>
        <w:rPr>
          <w:lang w:eastAsia="es-ES"/>
        </w:rPr>
        <w:t>Usar varias declaraciones anticipadas puede ser más verboso que simplemente incluir el archivo de cabecera.</w:t>
      </w:r>
    </w:p>
    <w:p w14:paraId="75407D9A" w14:textId="77777777" w:rsidR="003A32D0" w:rsidRDefault="003A32D0" w:rsidP="003A32D0">
      <w:pPr>
        <w:pStyle w:val="ListParagraph"/>
        <w:numPr>
          <w:ilvl w:val="0"/>
          <w:numId w:val="35"/>
        </w:numPr>
        <w:rPr>
          <w:lang w:eastAsia="es-ES"/>
        </w:rPr>
      </w:pPr>
      <w:r>
        <w:rPr>
          <w:lang w:eastAsia="es-ES"/>
        </w:rPr>
        <w:t>Tener que estructurar el código para permitir declaraciones anticipadas (por ejemplo, usando miembros puntero en lugar de miembros de objeto) puede hacer que el código sea más lento y complejo.</w:t>
      </w:r>
    </w:p>
    <w:p w14:paraId="4446A23F" w14:textId="73889582"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6DC3573D"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7D51C8" w:rsidRPr="007D51C8">
            <w:rPr>
              <w:rFonts w:eastAsia="Times New Roman"/>
              <w:color w:val="000000"/>
            </w:rPr>
            <w:t>[12]</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rsidP="003A32D0">
      <w:pPr>
        <w:pStyle w:val="ListParagraph"/>
        <w:numPr>
          <w:ilvl w:val="0"/>
          <w:numId w:val="33"/>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rsidP="003A32D0">
      <w:pPr>
        <w:pStyle w:val="ListParagraph"/>
        <w:numPr>
          <w:ilvl w:val="1"/>
          <w:numId w:val="33"/>
        </w:numPr>
        <w:jc w:val="both"/>
        <w:rPr>
          <w:color w:val="000000"/>
          <w:lang w:eastAsia="es-ES"/>
        </w:rPr>
      </w:pPr>
      <w:r>
        <w:rPr>
          <w:color w:val="000000"/>
          <w:lang w:eastAsia="es-ES"/>
        </w:rPr>
        <w:t>La cabecera que se está implementando, con “”</w:t>
      </w:r>
    </w:p>
    <w:p w14:paraId="623943BA"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implementación, con &lt;&gt;</w:t>
      </w:r>
    </w:p>
    <w:p w14:paraId="49E818E0" w14:textId="77777777" w:rsidR="003A32D0" w:rsidRDefault="003A32D0" w:rsidP="003A32D0">
      <w:pPr>
        <w:pStyle w:val="ListParagraph"/>
        <w:numPr>
          <w:ilvl w:val="1"/>
          <w:numId w:val="33"/>
        </w:numPr>
        <w:jc w:val="both"/>
        <w:rPr>
          <w:color w:val="000000"/>
          <w:lang w:eastAsia="es-ES"/>
        </w:rPr>
      </w:pPr>
      <w:r>
        <w:rPr>
          <w:color w:val="000000"/>
          <w:lang w:eastAsia="es-ES"/>
        </w:rPr>
        <w:t>Las cabeceras propias necesarias para la implementación, con “”</w:t>
      </w:r>
    </w:p>
    <w:p w14:paraId="680F2F33" w14:textId="77777777" w:rsidR="003A32D0" w:rsidRDefault="003A32D0" w:rsidP="003A32D0">
      <w:pPr>
        <w:pStyle w:val="ListParagraph"/>
        <w:numPr>
          <w:ilvl w:val="0"/>
          <w:numId w:val="33"/>
        </w:numPr>
        <w:jc w:val="both"/>
        <w:rPr>
          <w:color w:val="000000"/>
          <w:lang w:eastAsia="es-ES"/>
        </w:rPr>
      </w:pPr>
      <w:r>
        <w:rPr>
          <w:color w:val="000000"/>
          <w:lang w:eastAsia="es-ES"/>
        </w:rPr>
        <w:t>Ficheros cabecera (.h)</w:t>
      </w:r>
    </w:p>
    <w:p w14:paraId="2992B1F6" w14:textId="77777777" w:rsidR="003A32D0" w:rsidRDefault="003A32D0" w:rsidP="003A32D0">
      <w:pPr>
        <w:pStyle w:val="ListParagraph"/>
        <w:numPr>
          <w:ilvl w:val="1"/>
          <w:numId w:val="33"/>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rsidP="003A32D0">
      <w:pPr>
        <w:pStyle w:val="ListParagraph"/>
        <w:numPr>
          <w:ilvl w:val="1"/>
          <w:numId w:val="33"/>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77777777" w:rsidR="003A32D0" w:rsidRDefault="003A32D0" w:rsidP="003A32D0">
      <w:pPr>
        <w:jc w:val="both"/>
        <w:rPr>
          <w:lang w:eastAsia="es-ES"/>
        </w:rPr>
      </w:pPr>
      <w:r>
        <w:rPr>
          <w:lang w:eastAsia="es-ES"/>
        </w:rPr>
        <w:t xml:space="preserve">Se utiliza pragma en lugar de ifdef NOMBRE_DEL_FICHERO, lo cual suele ser mas estándar, porque es mas sencillo, requiere menos código y es utilizado muy comúnmente. Además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rsidP="003A32D0">
      <w:pPr>
        <w:pStyle w:val="ListParagraph"/>
        <w:numPr>
          <w:ilvl w:val="0"/>
          <w:numId w:val="26"/>
        </w:numPr>
        <w:jc w:val="both"/>
        <w:rPr>
          <w:lang w:eastAsia="es-ES"/>
        </w:rPr>
      </w:pPr>
      <w:r>
        <w:rPr>
          <w:lang w:eastAsia="es-ES"/>
        </w:rPr>
        <w:t>Código en general: c</w:t>
      </w:r>
      <w:r w:rsidRPr="00B3735E">
        <w:rPr>
          <w:lang w:eastAsia="es-ES"/>
        </w:rPr>
        <w:t>amel</w:t>
      </w:r>
      <w:r>
        <w:rPr>
          <w:lang w:eastAsia="es-ES"/>
        </w:rPr>
        <w:t>C</w:t>
      </w:r>
      <w:r w:rsidRPr="00B3735E">
        <w:rPr>
          <w:lang w:eastAsia="es-ES"/>
        </w:rPr>
        <w:t>ase</w:t>
      </w:r>
    </w:p>
    <w:p w14:paraId="3F3ABF3F" w14:textId="56ACB700" w:rsidR="003A32D0" w:rsidRPr="006D745E" w:rsidRDefault="003A32D0" w:rsidP="003A32D0">
      <w:pPr>
        <w:pStyle w:val="ListParagraph"/>
        <w:numPr>
          <w:ilvl w:val="0"/>
          <w:numId w:val="26"/>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7D51C8" w:rsidRPr="007D51C8">
            <w:rPr>
              <w:rFonts w:eastAsia="Times New Roman"/>
              <w:color w:val="000000"/>
              <w:lang w:val="en-US"/>
            </w:rPr>
            <w:t>[13]</w:t>
          </w:r>
        </w:sdtContent>
      </w:sdt>
    </w:p>
    <w:p w14:paraId="4BC7A02A" w14:textId="77777777" w:rsidR="003A32D0" w:rsidRPr="006D745E" w:rsidRDefault="003A32D0" w:rsidP="003A32D0">
      <w:pPr>
        <w:pStyle w:val="ListParagraph"/>
        <w:numPr>
          <w:ilvl w:val="0"/>
          <w:numId w:val="26"/>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rsidP="003A32D0">
      <w:pPr>
        <w:pStyle w:val="ListParagraph"/>
        <w:numPr>
          <w:ilvl w:val="0"/>
          <w:numId w:val="26"/>
        </w:numPr>
        <w:jc w:val="both"/>
        <w:rPr>
          <w:color w:val="000000"/>
          <w:lang w:eastAsia="es-ES"/>
        </w:rPr>
      </w:pPr>
      <w:r w:rsidRPr="006D745E">
        <w:rPr>
          <w:color w:val="000000"/>
          <w:lang w:eastAsia="es-ES"/>
        </w:rPr>
        <w:t>Clases, namespaces, enums, structs: PascalCase</w:t>
      </w:r>
    </w:p>
    <w:p w14:paraId="08DB67B5" w14:textId="77777777" w:rsidR="003A32D0" w:rsidRDefault="003A32D0" w:rsidP="003A32D0">
      <w:pPr>
        <w:ind w:left="360"/>
        <w:jc w:val="both"/>
        <w:rPr>
          <w:color w:val="000000"/>
          <w:lang w:eastAsia="es-ES"/>
        </w:rPr>
      </w:pPr>
      <w:r w:rsidRPr="006D745E">
        <w:rPr>
          <w:color w:val="000000"/>
          <w:lang w:eastAsia="es-ES"/>
        </w:rPr>
        <w:t>Más detalles en la configuración del proyecto en CLion</w:t>
      </w:r>
    </w:p>
    <w:p w14:paraId="64263B88" w14:textId="77777777" w:rsidR="003A32D0" w:rsidRDefault="003A32D0" w:rsidP="003A32D0">
      <w:pPr>
        <w:ind w:left="360"/>
        <w:jc w:val="both"/>
        <w:rPr>
          <w:color w:val="000000"/>
          <w:lang w:eastAsia="es-ES"/>
        </w:rPr>
      </w:pPr>
      <w:r w:rsidRPr="00584CBA">
        <w:rPr>
          <w:noProof/>
          <w:color w:val="000000"/>
          <w:lang w:eastAsia="es-ES"/>
        </w:rPr>
        <w:lastRenderedPageBreak/>
        <w:drawing>
          <wp:inline distT="0" distB="0" distL="0" distR="0" wp14:anchorId="36752FCF" wp14:editId="48B7EEAB">
            <wp:extent cx="3171408" cy="2544417"/>
            <wp:effectExtent l="0" t="0" r="0" b="889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2"/>
                    <a:stretch>
                      <a:fillRect/>
                    </a:stretch>
                  </pic:blipFill>
                  <pic:spPr>
                    <a:xfrm>
                      <a:off x="0" y="0"/>
                      <a:ext cx="3186212" cy="2556294"/>
                    </a:xfrm>
                    <a:prstGeom prst="rect">
                      <a:avLst/>
                    </a:prstGeom>
                  </pic:spPr>
                </pic:pic>
              </a:graphicData>
            </a:graphic>
          </wp:inline>
        </w:drawing>
      </w:r>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componentID” o “GLESC”. </w:t>
      </w:r>
    </w:p>
    <w:p w14:paraId="46EB1422" w14:textId="4AF91B9D" w:rsidR="003A32D0" w:rsidRPr="006D745E" w:rsidRDefault="003A32D0" w:rsidP="003A32D0">
      <w:pPr>
        <w:pStyle w:val="ListParagraph"/>
        <w:numPr>
          <w:ilvl w:val="0"/>
          <w:numId w:val="26"/>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7D51C8" w:rsidRPr="007D51C8">
            <w:rPr>
              <w:color w:val="000000"/>
              <w:lang w:eastAsia="es-ES"/>
            </w:rPr>
            <w:t>[14]</w:t>
          </w:r>
        </w:sdtContent>
      </w:sdt>
    </w:p>
    <w:p w14:paraId="43704374" w14:textId="77777777" w:rsidR="003A32D0" w:rsidRDefault="003A32D0" w:rsidP="003A32D0">
      <w:pPr>
        <w:jc w:val="both"/>
        <w:rPr>
          <w:color w:val="000000"/>
          <w:lang w:eastAsia="es-ES"/>
        </w:rPr>
      </w:pPr>
    </w:p>
    <w:p w14:paraId="44D89095" w14:textId="77777777" w:rsidR="003A32D0" w:rsidRDefault="003A32D0" w:rsidP="003A32D0">
      <w:pPr>
        <w:jc w:val="both"/>
        <w:rPr>
          <w:color w:val="000000"/>
          <w:lang w:eastAsia="es-ES"/>
        </w:rPr>
      </w:pPr>
    </w:p>
    <w:p w14:paraId="432F7CFE" w14:textId="77777777" w:rsidR="003A32D0" w:rsidRDefault="003A32D0" w:rsidP="003A32D0">
      <w:pPr>
        <w:pStyle w:val="Heading4"/>
        <w:rPr>
          <w:lang w:eastAsia="es-ES"/>
        </w:rPr>
      </w:pPr>
      <w:r>
        <w:rPr>
          <w:lang w:eastAsia="es-ES"/>
        </w:rPr>
        <w:t>Indentación</w:t>
      </w:r>
    </w:p>
    <w:p w14:paraId="0FDB0673" w14:textId="35818644" w:rsidR="003A32D0" w:rsidRPr="006D745E" w:rsidRDefault="003A32D0" w:rsidP="003A32D0">
      <w:pPr>
        <w:pStyle w:val="ListParagraph"/>
        <w:numPr>
          <w:ilvl w:val="0"/>
          <w:numId w:val="28"/>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r w:rsidR="007D51C8">
        <w:rPr>
          <w:color w:val="000000"/>
          <w:lang w:eastAsia="es-ES"/>
        </w:rPr>
        <w:t>G</w:t>
      </w:r>
      <w:r w:rsidRPr="006D745E">
        <w:rPr>
          <w:color w:val="000000"/>
          <w:lang w:eastAsia="es-ES"/>
        </w:rPr>
        <w:t xml:space="preserve">uidelines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7D51C8" w:rsidRPr="007D51C8">
            <w:rPr>
              <w:color w:val="000000"/>
              <w:lang w:eastAsia="es-ES"/>
            </w:rPr>
            <w:t>[13]</w:t>
          </w:r>
        </w:sdtContent>
      </w:sdt>
    </w:p>
    <w:p w14:paraId="60932C03"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b/>
          <w:bCs/>
          <w:color w:val="008000"/>
          <w:sz w:val="21"/>
          <w:szCs w:val="21"/>
          <w:lang w:val="en-US" w:eastAsia="es-ES"/>
        </w:rPr>
        <w:t>while</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x</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666666"/>
          <w:sz w:val="21"/>
          <w:szCs w:val="21"/>
          <w:lang w:val="en-US" w:eastAsia="es-ES"/>
        </w:rPr>
        <w:t>==</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y)</w:t>
      </w: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w:t>
      </w:r>
    </w:p>
    <w:p w14:paraId="090C5ED0"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something();</w:t>
      </w:r>
    </w:p>
    <w:p w14:paraId="3A9DFE5F" w14:textId="77777777" w:rsidR="003A32D0" w:rsidRPr="00CF66BD"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val="en-US" w:eastAsia="es-ES"/>
        </w:rPr>
      </w:pPr>
      <w:r w:rsidRPr="00CF66BD">
        <w:rPr>
          <w:rFonts w:ascii="Courier New" w:eastAsia="Times New Roman" w:hAnsi="Courier New" w:cs="Courier New"/>
          <w:color w:val="BBBBBB"/>
          <w:sz w:val="21"/>
          <w:szCs w:val="21"/>
          <w:lang w:val="en-US" w:eastAsia="es-ES"/>
        </w:rPr>
        <w:t xml:space="preserve">    </w:t>
      </w:r>
      <w:r w:rsidRPr="00CF66BD">
        <w:rPr>
          <w:rFonts w:ascii="Courier New" w:eastAsia="Times New Roman" w:hAnsi="Courier New" w:cs="Courier New"/>
          <w:color w:val="000000"/>
          <w:sz w:val="21"/>
          <w:szCs w:val="21"/>
          <w:lang w:val="en-US" w:eastAsia="es-ES"/>
        </w:rPr>
        <w:t>somethingelse();</w:t>
      </w:r>
    </w:p>
    <w:p w14:paraId="5A344DD0" w14:textId="77777777" w:rsidR="003A32D0" w:rsidRPr="00F20BBE" w:rsidRDefault="003A32D0" w:rsidP="003A32D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urier New" w:eastAsia="Times New Roman" w:hAnsi="Courier New" w:cs="Courier New"/>
          <w:color w:val="000000"/>
          <w:sz w:val="21"/>
          <w:szCs w:val="21"/>
          <w:lang w:eastAsia="es-ES"/>
        </w:rPr>
      </w:pPr>
      <w:r w:rsidRPr="00F20BBE">
        <w:rPr>
          <w:rFonts w:ascii="Courier New" w:eastAsia="Times New Roman" w:hAnsi="Courier New" w:cs="Courier New"/>
          <w:color w:val="000000"/>
          <w:sz w:val="21"/>
          <w:szCs w:val="21"/>
          <w:lang w:eastAsia="es-ES"/>
        </w:rPr>
        <w:t>}</w:t>
      </w:r>
    </w:p>
    <w:p w14:paraId="239A1375" w14:textId="6D61C9CD" w:rsidR="003A32D0" w:rsidRDefault="003A32D0" w:rsidP="003A32D0">
      <w:pPr>
        <w:pStyle w:val="Heading5"/>
        <w:numPr>
          <w:ilvl w:val="0"/>
          <w:numId w:val="28"/>
        </w:numPr>
        <w:rPr>
          <w:lang w:eastAsia="es-ES"/>
        </w:rPr>
      </w:pPr>
      <w:r>
        <w:rPr>
          <w:lang w:eastAsia="es-ES"/>
        </w:rPr>
        <w:t>Se usarán espacios como carácter de indentación, se usarán 4 espacios por cada nivel de inde</w:t>
      </w:r>
      <w:r w:rsidR="007D51C8">
        <w:rPr>
          <w:lang w:eastAsia="es-ES"/>
        </w:rPr>
        <w:t>n</w:t>
      </w:r>
      <w:r>
        <w:rPr>
          <w:lang w:eastAsia="es-ES"/>
        </w:rPr>
        <w:t>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57B29205" w14:textId="77777777" w:rsidR="003A32D0" w:rsidRDefault="003A32D0" w:rsidP="003A32D0">
      <w:pPr>
        <w:pStyle w:val="ListParagraph"/>
        <w:numPr>
          <w:ilvl w:val="0"/>
          <w:numId w:val="30"/>
        </w:numPr>
        <w:jc w:val="both"/>
        <w:rPr>
          <w:lang w:eastAsia="es-ES"/>
        </w:rPr>
      </w:pPr>
      <w:r w:rsidRPr="007C25CC">
        <w:rPr>
          <w:lang w:eastAsia="es-ES"/>
        </w:rPr>
        <w:t xml:space="preserve">Uso de .cpp para </w:t>
      </w:r>
      <w:r>
        <w:rPr>
          <w:lang w:eastAsia="es-ES"/>
        </w:rPr>
        <w:t>implementación y .h para interfaces</w:t>
      </w:r>
    </w:p>
    <w:p w14:paraId="7898B496" w14:textId="77777777" w:rsidR="003A32D0" w:rsidRDefault="003A32D0" w:rsidP="003A32D0">
      <w:pPr>
        <w:pStyle w:val="ListParagraph"/>
        <w:numPr>
          <w:ilvl w:val="0"/>
          <w:numId w:val="30"/>
        </w:numPr>
        <w:jc w:val="both"/>
        <w:rPr>
          <w:lang w:eastAsia="es-ES"/>
        </w:rPr>
      </w:pPr>
      <w:r>
        <w:rPr>
          <w:lang w:eastAsia="es-ES"/>
        </w:rPr>
        <w:t>Uso de kebab-case para nombramiento de ficheros</w:t>
      </w:r>
    </w:p>
    <w:p w14:paraId="1554D87A" w14:textId="77777777" w:rsidR="003A32D0" w:rsidRDefault="003A32D0" w:rsidP="003A32D0">
      <w:pPr>
        <w:pStyle w:val="Heading4"/>
        <w:rPr>
          <w:lang w:eastAsia="es-ES"/>
        </w:rPr>
      </w:pPr>
      <w:r>
        <w:rPr>
          <w:lang w:eastAsia="es-ES"/>
        </w:rPr>
        <w:t>Cast</w:t>
      </w:r>
    </w:p>
    <w:p w14:paraId="73018F11" w14:textId="77777777" w:rsidR="003A32D0" w:rsidRPr="00CF4592" w:rsidRDefault="003A32D0" w:rsidP="003A32D0">
      <w:pPr>
        <w:pStyle w:val="ListParagraph"/>
        <w:numPr>
          <w:ilvl w:val="0"/>
          <w:numId w:val="31"/>
        </w:numPr>
        <w:jc w:val="both"/>
        <w:rPr>
          <w:lang w:eastAsia="es-ES"/>
        </w:rPr>
      </w:pPr>
      <w:r>
        <w:rPr>
          <w:lang w:eastAsia="es-ES"/>
        </w:rPr>
        <w:t>Se deberá hacer u</w:t>
      </w:r>
      <w:r w:rsidRPr="00CF4592">
        <w:rPr>
          <w:lang w:eastAsia="es-ES"/>
        </w:rPr>
        <w:t xml:space="preserve">so de static cast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r w:rsidRPr="008E6DE7">
        <w:rPr>
          <w:rFonts w:ascii="Consolas" w:hAnsi="Consolas" w:cs="Courier New"/>
          <w:color w:val="E28964"/>
          <w:sz w:val="17"/>
          <w:szCs w:val="17"/>
          <w:lang w:val="en-US"/>
        </w:rPr>
        <w:t>static_cast</w:t>
      </w:r>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style cast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r>
        <w:rPr>
          <w:rFonts w:ascii="Consolas" w:hAnsi="Consolas" w:cs="Courier New"/>
          <w:color w:val="E28964"/>
          <w:sz w:val="17"/>
          <w:szCs w:val="17"/>
        </w:rPr>
        <w:t>float</w:t>
      </w:r>
      <w:r>
        <w:rPr>
          <w:rFonts w:ascii="Consolas" w:hAnsi="Consolas" w:cs="Courier New"/>
          <w:color w:val="FFFFFF"/>
          <w:sz w:val="17"/>
          <w:szCs w:val="17"/>
        </w:rPr>
        <w:t xml:space="preserve"> x=(</w:t>
      </w:r>
      <w:r>
        <w:rPr>
          <w:rFonts w:ascii="Consolas" w:hAnsi="Consolas" w:cs="Courier New"/>
          <w:color w:val="E28964"/>
          <w:sz w:val="17"/>
          <w:szCs w:val="17"/>
        </w:rPr>
        <w:t>float</w:t>
      </w:r>
      <w:r>
        <w:rPr>
          <w:rFonts w:ascii="Consolas" w:hAnsi="Consolas" w:cs="Courier New"/>
          <w:color w:val="FFFFFF"/>
          <w:sz w:val="17"/>
          <w:szCs w:val="17"/>
        </w:rPr>
        <w:t xml:space="preserve">) </w:t>
      </w:r>
      <w:r>
        <w:rPr>
          <w:rFonts w:ascii="Consolas" w:hAnsi="Consolas" w:cs="Courier New"/>
          <w:color w:val="E28964"/>
          <w:sz w:val="17"/>
          <w:szCs w:val="17"/>
        </w:rPr>
        <w:t>var</w:t>
      </w:r>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77777777" w:rsidR="003A32D0" w:rsidRPr="00627EE5" w:rsidRDefault="003A32D0" w:rsidP="003A32D0"/>
    <w:p w14:paraId="3B94F921" w14:textId="77777777"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5D264120" w14:textId="77777777" w:rsidR="003A32D0" w:rsidRDefault="003A32D0" w:rsidP="003A32D0">
      <w:pPr>
        <w:pStyle w:val="Heading1"/>
      </w:pPr>
      <w:r>
        <w:lastRenderedPageBreak/>
        <w:t>Referencias</w:t>
      </w:r>
    </w:p>
    <w:sdt>
      <w:sdtPr>
        <w:tag w:val="MENDELEY_BIBLIOGRAPHY"/>
        <w:id w:val="-498189662"/>
        <w:placeholder>
          <w:docPart w:val="4B674DF40C6544C68A6D089F6C872DE8"/>
        </w:placeholder>
      </w:sdtPr>
      <w:sdtContent>
        <w:p w14:paraId="48D50AC3" w14:textId="77777777" w:rsidR="007D51C8" w:rsidRDefault="007D51C8">
          <w:pPr>
            <w:autoSpaceDE w:val="0"/>
            <w:autoSpaceDN w:val="0"/>
            <w:ind w:hanging="640"/>
            <w:divId w:val="35278218"/>
            <w:rPr>
              <w:rFonts w:eastAsia="Times New Roman"/>
              <w:sz w:val="24"/>
              <w:szCs w:val="24"/>
            </w:rPr>
          </w:pPr>
          <w:r>
            <w:rPr>
              <w:rFonts w:eastAsia="Times New Roman"/>
            </w:rPr>
            <w:t>[1]</w:t>
          </w:r>
          <w:r>
            <w:rPr>
              <w:rFonts w:eastAsia="Times New Roman"/>
            </w:rPr>
            <w:tab/>
            <w:t>«Unity: Entity Component System». https://docs.unity3d.com/Packages/com.unity.entities@0.17/manual/index.html (accedido 29 de marzo de 2023).</w:t>
          </w:r>
        </w:p>
        <w:p w14:paraId="300AC9BC" w14:textId="77777777" w:rsidR="007D51C8" w:rsidRDefault="007D51C8">
          <w:pPr>
            <w:autoSpaceDE w:val="0"/>
            <w:autoSpaceDN w:val="0"/>
            <w:ind w:hanging="640"/>
            <w:divId w:val="1128429093"/>
            <w:rPr>
              <w:rFonts w:eastAsia="Times New Roman"/>
            </w:rPr>
          </w:pPr>
          <w:r>
            <w:rPr>
              <w:rFonts w:eastAsia="Times New Roman"/>
            </w:rPr>
            <w:t>[2]</w:t>
          </w:r>
          <w:r>
            <w:rPr>
              <w:rFonts w:eastAsia="Times New Roman"/>
            </w:rPr>
            <w:tab/>
            <w:t>«ECS Unreal Engine Forum», Accedido: 30 de marzo de 2023. [En línea]. Disponible en: https://forums.unrealengine.com/t/entity-component-system-ecs-for-ue4/106058</w:t>
          </w:r>
        </w:p>
        <w:p w14:paraId="28EA048B" w14:textId="77777777" w:rsidR="007D51C8" w:rsidRDefault="007D51C8">
          <w:pPr>
            <w:autoSpaceDE w:val="0"/>
            <w:autoSpaceDN w:val="0"/>
            <w:ind w:hanging="640"/>
            <w:divId w:val="547692216"/>
            <w:rPr>
              <w:rFonts w:eastAsia="Times New Roman"/>
            </w:rPr>
          </w:pPr>
          <w:r>
            <w:rPr>
              <w:rFonts w:eastAsia="Times New Roman"/>
            </w:rPr>
            <w:t>[3]</w:t>
          </w:r>
          <w:r>
            <w:rPr>
              <w:rFonts w:eastAsia="Times New Roman"/>
            </w:rPr>
            <w:tab/>
            <w:t>J. Linietsky, «Why isn’t Godot an ECS-based game engine?», 26 de febrero de 2021. https://godotengine.org/article/why-isnt-godot-ecs-based-game-engine/ (accedido 30 de marzo de 2023).</w:t>
          </w:r>
        </w:p>
        <w:p w14:paraId="34BD1AC5" w14:textId="77777777" w:rsidR="007D51C8" w:rsidRDefault="007D51C8">
          <w:pPr>
            <w:autoSpaceDE w:val="0"/>
            <w:autoSpaceDN w:val="0"/>
            <w:ind w:hanging="640"/>
            <w:divId w:val="4022865"/>
            <w:rPr>
              <w:rFonts w:eastAsia="Times New Roman"/>
            </w:rPr>
          </w:pPr>
          <w:r>
            <w:rPr>
              <w:rFonts w:eastAsia="Times New Roman"/>
            </w:rPr>
            <w:t>[4]</w:t>
          </w:r>
          <w:r>
            <w:rPr>
              <w:rFonts w:eastAsia="Times New Roman"/>
            </w:rPr>
            <w:tab/>
            <w:t>I. Cislaghi, «About Godot 4, Vulkan, GLES3 and GLES2», jul. 2021, Accedido: 30 de marzo de 2023. [En línea]. Disponible en: https://godotengine.org/article/about-godot4-vulkan-gles3-and-gles2/</w:t>
          </w:r>
        </w:p>
        <w:p w14:paraId="55B8BBFA" w14:textId="77777777" w:rsidR="007D51C8" w:rsidRDefault="007D51C8">
          <w:pPr>
            <w:autoSpaceDE w:val="0"/>
            <w:autoSpaceDN w:val="0"/>
            <w:ind w:hanging="640"/>
            <w:divId w:val="1720401700"/>
            <w:rPr>
              <w:rFonts w:eastAsia="Times New Roman"/>
            </w:rPr>
          </w:pPr>
          <w:r>
            <w:rPr>
              <w:rFonts w:eastAsia="Times New Roman"/>
            </w:rPr>
            <w:t>[5]</w:t>
          </w:r>
          <w:r>
            <w:rPr>
              <w:rFonts w:eastAsia="Times New Roman"/>
            </w:rPr>
            <w:tab/>
            <w:t>«EnTT documentation». https://skypjack.github.io/entt/index.html (accedido 30 de marzo de 2023).</w:t>
          </w:r>
        </w:p>
        <w:p w14:paraId="2B103971" w14:textId="77777777" w:rsidR="007D51C8" w:rsidRDefault="007D51C8">
          <w:pPr>
            <w:autoSpaceDE w:val="0"/>
            <w:autoSpaceDN w:val="0"/>
            <w:ind w:hanging="640"/>
            <w:divId w:val="1845703309"/>
            <w:rPr>
              <w:rFonts w:eastAsia="Times New Roman"/>
            </w:rPr>
          </w:pPr>
          <w:r>
            <w:rPr>
              <w:rFonts w:eastAsia="Times New Roman"/>
            </w:rPr>
            <w:t>[6]</w:t>
          </w:r>
          <w:r>
            <w:rPr>
              <w:rFonts w:eastAsia="Times New Roman"/>
            </w:rPr>
            <w:tab/>
            <w:t>«IEEE-STD-830-1998</w:t>
          </w:r>
          <w:r>
            <w:rPr>
              <w:rFonts w:ascii="Arial" w:eastAsia="Times New Roman" w:hAnsi="Arial" w:cs="Arial"/>
            </w:rPr>
            <w:t> </w:t>
          </w:r>
          <w:r>
            <w:rPr>
              <w:rFonts w:eastAsia="Times New Roman"/>
            </w:rPr>
            <w:t>: ESPECIFICACIONES DE LOS REQUISITOS DEL SOFTWARE 1. Definiciones». Accedido: 31 de marzo de 2023. [En línea]. Disponible en: https://www.ctr.unican.es/asignaturas/is1/IEEE830_esp.pdf</w:t>
          </w:r>
        </w:p>
        <w:p w14:paraId="287872CD" w14:textId="77777777" w:rsidR="007D51C8" w:rsidRDefault="007D51C8">
          <w:pPr>
            <w:autoSpaceDE w:val="0"/>
            <w:autoSpaceDN w:val="0"/>
            <w:ind w:hanging="640"/>
            <w:divId w:val="1411318481"/>
            <w:rPr>
              <w:rFonts w:eastAsia="Times New Roman"/>
            </w:rPr>
          </w:pPr>
          <w:r>
            <w:rPr>
              <w:rFonts w:eastAsia="Times New Roman"/>
            </w:rPr>
            <w:t>[7]</w:t>
          </w:r>
          <w:r>
            <w:rPr>
              <w:rFonts w:eastAsia="Times New Roman"/>
            </w:rPr>
            <w:tab/>
            <w:t>«Makefile Standard Targets for Users». https://www.gnu.org/software/make/manual/html_node/Standard-Targets.html#Standard-Targets (accedido 27 de febrero de 2023).</w:t>
          </w:r>
        </w:p>
        <w:p w14:paraId="2FD8F8A4" w14:textId="77777777" w:rsidR="007D51C8" w:rsidRDefault="007D51C8">
          <w:pPr>
            <w:autoSpaceDE w:val="0"/>
            <w:autoSpaceDN w:val="0"/>
            <w:ind w:hanging="640"/>
            <w:divId w:val="493683680"/>
            <w:rPr>
              <w:rFonts w:eastAsia="Times New Roman"/>
            </w:rPr>
          </w:pPr>
          <w:r>
            <w:rPr>
              <w:rFonts w:eastAsia="Times New Roman"/>
            </w:rPr>
            <w:t>[8]</w:t>
          </w:r>
          <w:r>
            <w:rPr>
              <w:rFonts w:eastAsia="Times New Roman"/>
            </w:rPr>
            <w:tab/>
            <w:t>«Makefile Implicit Variables». https://www.gnu.org/software/make/manual/make.html#Implicit-Variables (accedido 27 de febrero de 2023).</w:t>
          </w:r>
        </w:p>
        <w:p w14:paraId="31C78113" w14:textId="77777777" w:rsidR="007D51C8" w:rsidRDefault="007D51C8">
          <w:pPr>
            <w:autoSpaceDE w:val="0"/>
            <w:autoSpaceDN w:val="0"/>
            <w:ind w:hanging="640"/>
            <w:divId w:val="623659946"/>
            <w:rPr>
              <w:rFonts w:eastAsia="Times New Roman"/>
            </w:rPr>
          </w:pPr>
          <w:r>
            <w:rPr>
              <w:rFonts w:eastAsia="Times New Roman"/>
            </w:rPr>
            <w:t>[9]</w:t>
          </w:r>
          <w:r>
            <w:rPr>
              <w:rFonts w:eastAsia="Times New Roman"/>
            </w:rPr>
            <w:tab/>
            <w:t>«Makefile Names», Accedido: 27 de febrero de 2023. [En línea]. Disponible en: https://www.gnu.org/software/make/manual/html_node/Makefile-Names.html</w:t>
          </w:r>
        </w:p>
        <w:p w14:paraId="4DAF730B" w14:textId="77777777" w:rsidR="007D51C8" w:rsidRDefault="007D51C8">
          <w:pPr>
            <w:autoSpaceDE w:val="0"/>
            <w:autoSpaceDN w:val="0"/>
            <w:ind w:hanging="640"/>
            <w:divId w:val="1430925960"/>
            <w:rPr>
              <w:rFonts w:eastAsia="Times New Roman"/>
            </w:rPr>
          </w:pPr>
          <w:r>
            <w:rPr>
              <w:rFonts w:eastAsia="Times New Roman"/>
            </w:rPr>
            <w:t>[10]</w:t>
          </w:r>
          <w:r>
            <w:rPr>
              <w:rFonts w:eastAsia="Times New Roman"/>
            </w:rPr>
            <w:tab/>
            <w:t>E. Spertus, «Best practices for writing code comments», 23 de diciembre de 2021. https://stackoverflow.blog/2021/12/23/best-practices-for-writing-code-comments/ (accedido 13 de febrero de 2023).</w:t>
          </w:r>
        </w:p>
        <w:p w14:paraId="5EDD4F3A" w14:textId="77777777" w:rsidR="007D51C8" w:rsidRDefault="007D51C8">
          <w:pPr>
            <w:autoSpaceDE w:val="0"/>
            <w:autoSpaceDN w:val="0"/>
            <w:ind w:hanging="640"/>
            <w:divId w:val="750738673"/>
            <w:rPr>
              <w:rFonts w:eastAsia="Times New Roman"/>
            </w:rPr>
          </w:pPr>
          <w:r>
            <w:rPr>
              <w:rFonts w:eastAsia="Times New Roman"/>
            </w:rPr>
            <w:t>[11]</w:t>
          </w:r>
          <w:r>
            <w:rPr>
              <w:rFonts w:eastAsia="Times New Roman"/>
            </w:rPr>
            <w:tab/>
            <w:t>Google, «Google C++ Style Guide». https://google.github.io/styleguide/cppguide.html (accedido 13 de julio de 2023).</w:t>
          </w:r>
        </w:p>
        <w:p w14:paraId="6B3542ED" w14:textId="77777777" w:rsidR="007D51C8" w:rsidRDefault="007D51C8">
          <w:pPr>
            <w:autoSpaceDE w:val="0"/>
            <w:autoSpaceDN w:val="0"/>
            <w:ind w:hanging="640"/>
            <w:divId w:val="551694814"/>
            <w:rPr>
              <w:rFonts w:eastAsia="Times New Roman"/>
            </w:rPr>
          </w:pPr>
          <w:r>
            <w:rPr>
              <w:rFonts w:eastAsia="Times New Roman"/>
            </w:rPr>
            <w:t>[12]</w:t>
          </w:r>
          <w:r>
            <w:rPr>
              <w:rFonts w:eastAsia="Times New Roman"/>
            </w:rPr>
            <w:tab/>
            <w:t>«Include Syntax Cpp». https://gcc.gnu.org/onlinedocs/cpp/Include-Syntax.html (accedido 27 de febrero de 2023).</w:t>
          </w:r>
        </w:p>
        <w:p w14:paraId="75557CA6" w14:textId="77777777" w:rsidR="007D51C8" w:rsidRDefault="007D51C8">
          <w:pPr>
            <w:autoSpaceDE w:val="0"/>
            <w:autoSpaceDN w:val="0"/>
            <w:ind w:hanging="640"/>
            <w:divId w:val="925916002"/>
            <w:rPr>
              <w:rFonts w:eastAsia="Times New Roman"/>
            </w:rPr>
          </w:pPr>
          <w:r>
            <w:rPr>
              <w:rFonts w:eastAsia="Times New Roman"/>
            </w:rPr>
            <w:t>[13]</w:t>
          </w:r>
          <w:r>
            <w:rPr>
              <w:rFonts w:eastAsia="Times New Roman"/>
            </w:rPr>
            <w:tab/>
            <w:t>B. Stroustrup y H. Sutter, «C++ Core Guidelines», 23 de septiembre de 2022. https://isocpp.github.io/CppCoreGuidelines/CppCoreGuidelines (accedido 13 de febrero de 2023).</w:t>
          </w:r>
        </w:p>
        <w:p w14:paraId="6B9BE490" w14:textId="77777777" w:rsidR="007D51C8" w:rsidRDefault="007D51C8">
          <w:pPr>
            <w:autoSpaceDE w:val="0"/>
            <w:autoSpaceDN w:val="0"/>
            <w:ind w:hanging="640"/>
            <w:divId w:val="1372415438"/>
            <w:rPr>
              <w:rFonts w:eastAsia="Times New Roman"/>
            </w:rPr>
          </w:pPr>
          <w:r w:rsidRPr="007D51C8">
            <w:rPr>
              <w:rFonts w:eastAsia="Times New Roman"/>
              <w:lang w:val="en-US"/>
            </w:rPr>
            <w:t>[14]</w:t>
          </w:r>
          <w:r w:rsidRPr="007D51C8">
            <w:rPr>
              <w:rFonts w:eastAsia="Times New Roman"/>
              <w:lang w:val="en-US"/>
            </w:rPr>
            <w:tab/>
            <w:t xml:space="preserve">P. Becker, «C++ International Standard», 2011. </w:t>
          </w:r>
          <w:r>
            <w:rPr>
              <w:rFonts w:eastAsia="Times New Roman"/>
            </w:rPr>
            <w:t>Accedido: 14 de febrero de 2023. [En línea]. Disponible en: https://www.open-std.org/jtc1/sc22/wg21/docs/papers/2011/n3242.pdf</w:t>
          </w:r>
        </w:p>
        <w:p w14:paraId="569C56AE" w14:textId="77777777" w:rsidR="007D51C8" w:rsidRPr="007D51C8" w:rsidRDefault="007D51C8">
          <w:pPr>
            <w:autoSpaceDE w:val="0"/>
            <w:autoSpaceDN w:val="0"/>
            <w:ind w:hanging="640"/>
            <w:divId w:val="919683509"/>
            <w:rPr>
              <w:rFonts w:eastAsia="Times New Roman"/>
              <w:lang w:val="en-US"/>
            </w:rPr>
          </w:pPr>
          <w:r w:rsidRPr="007D51C8">
            <w:rPr>
              <w:rFonts w:eastAsia="Times New Roman"/>
              <w:lang w:val="en-US"/>
            </w:rPr>
            <w:t>[15]</w:t>
          </w:r>
          <w:r w:rsidRPr="007D51C8">
            <w:rPr>
              <w:rFonts w:eastAsia="Times New Roman"/>
              <w:lang w:val="en-US"/>
            </w:rPr>
            <w:tab/>
            <w:t xml:space="preserve">J. De Vries, </w:t>
          </w:r>
          <w:r w:rsidRPr="007D51C8">
            <w:rPr>
              <w:rFonts w:eastAsia="Times New Roman"/>
              <w:i/>
              <w:iCs/>
              <w:lang w:val="en-US"/>
            </w:rPr>
            <w:t>Learn OpenGL</w:t>
          </w:r>
          <w:r w:rsidRPr="007D51C8">
            <w:rPr>
              <w:rFonts w:eastAsia="Times New Roman"/>
              <w:lang w:val="en-US"/>
            </w:rPr>
            <w:t xml:space="preserve">. </w:t>
          </w:r>
          <w:r>
            <w:rPr>
              <w:rFonts w:eastAsia="Times New Roman"/>
            </w:rPr>
            <w:t xml:space="preserve">2020. Accedido: 8 de febrero de 2023. [En línea]. </w:t>
          </w:r>
          <w:r w:rsidRPr="007D51C8">
            <w:rPr>
              <w:rFonts w:eastAsia="Times New Roman"/>
              <w:lang w:val="en-US"/>
            </w:rPr>
            <w:t>Disponible en: https://learnopengl.com/</w:t>
          </w:r>
        </w:p>
        <w:p w14:paraId="46B6407B" w14:textId="77777777" w:rsidR="007D51C8" w:rsidRDefault="007D51C8">
          <w:pPr>
            <w:autoSpaceDE w:val="0"/>
            <w:autoSpaceDN w:val="0"/>
            <w:ind w:hanging="640"/>
            <w:divId w:val="1367409242"/>
            <w:rPr>
              <w:rFonts w:eastAsia="Times New Roman"/>
            </w:rPr>
          </w:pPr>
          <w:r w:rsidRPr="007D51C8">
            <w:rPr>
              <w:rFonts w:eastAsia="Times New Roman"/>
              <w:lang w:val="en-US"/>
            </w:rPr>
            <w:t>[16]</w:t>
          </w:r>
          <w:r w:rsidRPr="007D51C8">
            <w:rPr>
              <w:rFonts w:eastAsia="Times New Roman"/>
              <w:lang w:val="en-US"/>
            </w:rPr>
            <w:tab/>
            <w:t xml:space="preserve">Nystrom y Robert, </w:t>
          </w:r>
          <w:r w:rsidRPr="007D51C8">
            <w:rPr>
              <w:rFonts w:eastAsia="Times New Roman"/>
              <w:i/>
              <w:iCs/>
              <w:lang w:val="en-US"/>
            </w:rPr>
            <w:t>Game Programming Patterns</w:t>
          </w:r>
          <w:r w:rsidRPr="007D51C8">
            <w:rPr>
              <w:rFonts w:eastAsia="Times New Roman"/>
              <w:lang w:val="en-US"/>
            </w:rPr>
            <w:t xml:space="preserve">. </w:t>
          </w:r>
          <w:r>
            <w:rPr>
              <w:rFonts w:eastAsia="Times New Roman"/>
            </w:rPr>
            <w:t>2014.</w:t>
          </w:r>
        </w:p>
        <w:p w14:paraId="49653B9D" w14:textId="58D47E68" w:rsidR="003A32D0" w:rsidRDefault="007D51C8" w:rsidP="003A32D0">
          <w:r>
            <w:rPr>
              <w:rFonts w:eastAsia="Times New Roman"/>
            </w:rPr>
            <w:t> </w:t>
          </w:r>
        </w:p>
      </w:sdtContent>
    </w:sdt>
    <w:p w14:paraId="4BACC3CF" w14:textId="77777777" w:rsidR="003A32D0" w:rsidRDefault="003A32D0" w:rsidP="003A32D0">
      <w:r>
        <w:lastRenderedPageBreak/>
        <w:br w:type="page"/>
      </w:r>
    </w:p>
    <w:p w14:paraId="3DE0CADE" w14:textId="77777777" w:rsidR="003A32D0" w:rsidRPr="009A13A3" w:rsidRDefault="003A32D0" w:rsidP="003A32D0"/>
    <w:p w14:paraId="73D38B59" w14:textId="77777777" w:rsidR="003A32D0" w:rsidRDefault="003A32D0" w:rsidP="003A32D0">
      <w:pPr>
        <w:pStyle w:val="Heading1"/>
      </w:pPr>
      <w:r>
        <w:t>Anexos</w:t>
      </w:r>
    </w:p>
    <w:p w14:paraId="1595DA55" w14:textId="77777777" w:rsidR="003A32D0" w:rsidRPr="00B57DAB" w:rsidRDefault="003A32D0" w:rsidP="003A32D0">
      <w:pPr>
        <w:pStyle w:val="Heading2"/>
        <w:numPr>
          <w:ilvl w:val="0"/>
          <w:numId w:val="18"/>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rsidP="003A32D0">
      <w:pPr>
        <w:pStyle w:val="Heading2"/>
        <w:numPr>
          <w:ilvl w:val="1"/>
          <w:numId w:val="17"/>
        </w:numPr>
        <w:rPr>
          <w:sz w:val="36"/>
          <w:szCs w:val="36"/>
        </w:rPr>
      </w:pPr>
      <w:r>
        <w:rPr>
          <w:sz w:val="36"/>
          <w:szCs w:val="36"/>
        </w:rPr>
        <w:t xml:space="preserve"> </w:t>
      </w:r>
      <w:r w:rsidRPr="005E2D67">
        <w:rPr>
          <w:sz w:val="36"/>
          <w:szCs w:val="36"/>
        </w:rPr>
        <w:t>Codigo</w:t>
      </w:r>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rsidP="003A32D0">
      <w:pPr>
        <w:pStyle w:val="Heading2"/>
        <w:numPr>
          <w:ilvl w:val="1"/>
          <w:numId w:val="21"/>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2C5508DE"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870180031"/>
                <w:placeholder>
                  <w:docPart w:val="90771117E65044D78DA6F50D9797979B"/>
                </w:placeholder>
              </w:sdtPr>
              <w:sdtContent>
                <w:r w:rsidR="007D51C8" w:rsidRPr="007D51C8">
                  <w:rPr>
                    <w:color w:val="000000"/>
                  </w:rPr>
                  <w:t>[15]</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6DD6FD82"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
                <w:id w:val="-297612338"/>
                <w:placeholder>
                  <w:docPart w:val="90771117E65044D78DA6F50D9797979B"/>
                </w:placeholder>
              </w:sdtPr>
              <w:sdtContent>
                <w:r w:rsidR="007D51C8" w:rsidRPr="007D51C8">
                  <w:rPr>
                    <w:color w:val="000000"/>
                  </w:rPr>
                  <w:t>[15]</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5C5586BF"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7D51C8" w:rsidRPr="007D51C8">
                  <w:rPr>
                    <w:color w:val="000000"/>
                  </w:rPr>
                  <w:t>[16]</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7018CA6C"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7D51C8" w:rsidRPr="007D51C8">
                  <w:rPr>
                    <w:color w:val="000000"/>
                  </w:rPr>
                  <w:t>[16]</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77777777" w:rsidR="003A32D0" w:rsidRDefault="003A32D0" w:rsidP="000D0813"/>
        </w:tc>
        <w:tc>
          <w:tcPr>
            <w:tcW w:w="8552" w:type="dxa"/>
            <w:tcBorders>
              <w:top w:val="single" w:sz="12" w:space="0" w:color="109117"/>
              <w:left w:val="single" w:sz="12" w:space="0" w:color="auto"/>
              <w:bottom w:val="single" w:sz="12" w:space="0" w:color="109117"/>
              <w:right w:val="single" w:sz="12" w:space="0" w:color="109117"/>
            </w:tcBorders>
          </w:tcPr>
          <w:p w14:paraId="01AF188D"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EE0FED">
      <w:headerReference w:type="default" r:id="rId23"/>
      <w:footerReference w:type="default" r:id="rId24"/>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Valentin Dumitru" w:date="2023-07-06T14:31:00Z" w:initials="VD">
    <w:p w14:paraId="534BE120" w14:textId="77777777" w:rsidR="003A32D0" w:rsidRDefault="003A32D0" w:rsidP="003A32D0">
      <w:pPr>
        <w:pStyle w:val="CommentText"/>
      </w:pPr>
      <w:r>
        <w:rPr>
          <w:rStyle w:val="CommentReference"/>
        </w:rPr>
        <w:annotationRef/>
      </w:r>
      <w:r>
        <w:t>Introducir referencia</w:t>
      </w:r>
    </w:p>
  </w:comment>
  <w:comment w:id="4" w:author="Valentin Dumitru [2]" w:date="2023-07-13T20:04:00Z" w:initials="VD">
    <w:p w14:paraId="1C27C7E0" w14:textId="77777777" w:rsidR="007D51C8" w:rsidRDefault="007D51C8" w:rsidP="00193563">
      <w:pPr>
        <w:pStyle w:val="CommentText"/>
      </w:pPr>
      <w:r>
        <w:rPr>
          <w:rStyle w:val="CommentReference"/>
        </w:rPr>
        <w:annotationRef/>
      </w:r>
      <w:r>
        <w:t>Eliminar Makefile, ahora se usa Cmake para el proyec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BE120" w15:done="0"/>
  <w15:commentEx w15:paraId="1C27C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4ED6" w16cex:dateUtc="2023-07-06T12:31:00Z"/>
  <w16cex:commentExtensible w16cex:durableId="285AD75A" w16cex:dateUtc="2023-07-13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BE120" w16cid:durableId="28514ED6"/>
  <w16cid:commentId w16cid:paraId="1C27C7E0" w16cid:durableId="285AD7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D6C1" w14:textId="77777777" w:rsidR="001A7151" w:rsidRDefault="001A7151" w:rsidP="00070D00">
      <w:pPr>
        <w:spacing w:after="0" w:line="240" w:lineRule="auto"/>
      </w:pPr>
      <w:r>
        <w:separator/>
      </w:r>
    </w:p>
  </w:endnote>
  <w:endnote w:type="continuationSeparator" w:id="0">
    <w:p w14:paraId="68670F09" w14:textId="77777777" w:rsidR="001A7151" w:rsidRDefault="001A7151" w:rsidP="00070D00">
      <w:pPr>
        <w:spacing w:after="0" w:line="240" w:lineRule="auto"/>
      </w:pPr>
      <w:r>
        <w:continuationSeparator/>
      </w:r>
    </w:p>
  </w:endnote>
  <w:endnote w:type="continuationNotice" w:id="1">
    <w:p w14:paraId="50BCCD4D" w14:textId="77777777" w:rsidR="001A7151" w:rsidRDefault="001A7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8AF81" w14:textId="77777777" w:rsidR="001A7151" w:rsidRDefault="001A7151" w:rsidP="00070D00">
      <w:pPr>
        <w:spacing w:after="0" w:line="240" w:lineRule="auto"/>
      </w:pPr>
      <w:r>
        <w:separator/>
      </w:r>
    </w:p>
  </w:footnote>
  <w:footnote w:type="continuationSeparator" w:id="0">
    <w:p w14:paraId="0164B20B" w14:textId="77777777" w:rsidR="001A7151" w:rsidRDefault="001A7151" w:rsidP="00070D00">
      <w:pPr>
        <w:spacing w:after="0" w:line="240" w:lineRule="auto"/>
      </w:pPr>
      <w:r>
        <w:continuationSeparator/>
      </w:r>
    </w:p>
  </w:footnote>
  <w:footnote w:type="continuationNotice" w:id="1">
    <w:p w14:paraId="4AC92FE0" w14:textId="77777777" w:rsidR="001A7151" w:rsidRDefault="001A7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2F"/>
    <w:multiLevelType w:val="hybridMultilevel"/>
    <w:tmpl w:val="5A84E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03276B"/>
    <w:multiLevelType w:val="hybridMultilevel"/>
    <w:tmpl w:val="384AF5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82775B"/>
    <w:multiLevelType w:val="multilevel"/>
    <w:tmpl w:val="6F382DFA"/>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47FB0"/>
    <w:multiLevelType w:val="multilevel"/>
    <w:tmpl w:val="F6942CC2"/>
    <w:lvl w:ilvl="0">
      <w:start w:val="1"/>
      <w:numFmt w:val="decimal"/>
      <w:lvlText w:val="%1."/>
      <w:lvlJc w:val="left"/>
      <w:pPr>
        <w:ind w:left="0" w:firstLine="0"/>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23579ED"/>
    <w:multiLevelType w:val="hybridMultilevel"/>
    <w:tmpl w:val="B0788198"/>
    <w:lvl w:ilvl="0" w:tplc="E02EC3C4">
      <w:start w:val="3"/>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DF7AAB"/>
    <w:multiLevelType w:val="hybridMultilevel"/>
    <w:tmpl w:val="6694B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6993974"/>
    <w:multiLevelType w:val="hybridMultilevel"/>
    <w:tmpl w:val="B8E24B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565CD2"/>
    <w:multiLevelType w:val="hybridMultilevel"/>
    <w:tmpl w:val="49EEB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CA0546"/>
    <w:multiLevelType w:val="hybridMultilevel"/>
    <w:tmpl w:val="63A412A2"/>
    <w:lvl w:ilvl="0" w:tplc="1DF470F6">
      <w:start w:val="1"/>
      <w:numFmt w:val="upperLetter"/>
      <w:lvlText w:val="Anexo %1."/>
      <w:lvlJc w:val="left"/>
      <w:pPr>
        <w:ind w:left="720" w:hanging="360"/>
      </w:pPr>
      <w:rPr>
        <w:rFonts w:ascii="Amasis MT Pro" w:hAnsi="Amasis MT Pro" w:hint="default"/>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1CC427C"/>
    <w:multiLevelType w:val="multilevel"/>
    <w:tmpl w:val="BC14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7B74036"/>
    <w:multiLevelType w:val="hybridMultilevel"/>
    <w:tmpl w:val="3A843CE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A635F57"/>
    <w:multiLevelType w:val="hybridMultilevel"/>
    <w:tmpl w:val="A0B27E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DFF54DC"/>
    <w:multiLevelType w:val="hybridMultilevel"/>
    <w:tmpl w:val="A39ACE7E"/>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0FC6F00"/>
    <w:multiLevelType w:val="hybridMultilevel"/>
    <w:tmpl w:val="1F265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D2B5C6E"/>
    <w:multiLevelType w:val="hybridMultilevel"/>
    <w:tmpl w:val="AC70E236"/>
    <w:lvl w:ilvl="0" w:tplc="E8DE0E0E">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D841CA"/>
    <w:multiLevelType w:val="hybridMultilevel"/>
    <w:tmpl w:val="50D22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7E6E2B"/>
    <w:multiLevelType w:val="hybridMultilevel"/>
    <w:tmpl w:val="74B4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531948"/>
    <w:multiLevelType w:val="hybridMultilevel"/>
    <w:tmpl w:val="4FF4D0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50926700">
    <w:abstractNumId w:val="4"/>
  </w:num>
  <w:num w:numId="2" w16cid:durableId="265163140">
    <w:abstractNumId w:val="4"/>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10173424">
    <w:abstractNumId w:val="30"/>
  </w:num>
  <w:num w:numId="4" w16cid:durableId="160392104">
    <w:abstractNumId w:val="11"/>
  </w:num>
  <w:num w:numId="5" w16cid:durableId="1195265228">
    <w:abstractNumId w:val="0"/>
  </w:num>
  <w:num w:numId="6" w16cid:durableId="721833199">
    <w:abstractNumId w:val="14"/>
  </w:num>
  <w:num w:numId="7" w16cid:durableId="542251971">
    <w:abstractNumId w:val="26"/>
  </w:num>
  <w:num w:numId="8" w16cid:durableId="1101996060">
    <w:abstractNumId w:val="32"/>
  </w:num>
  <w:num w:numId="9" w16cid:durableId="453643392">
    <w:abstractNumId w:val="22"/>
  </w:num>
  <w:num w:numId="10" w16cid:durableId="655842131">
    <w:abstractNumId w:val="21"/>
  </w:num>
  <w:num w:numId="11" w16cid:durableId="376703258">
    <w:abstractNumId w:val="23"/>
  </w:num>
  <w:num w:numId="12" w16cid:durableId="1387487239">
    <w:abstractNumId w:val="10"/>
  </w:num>
  <w:num w:numId="13" w16cid:durableId="1748571958">
    <w:abstractNumId w:val="9"/>
  </w:num>
  <w:num w:numId="14" w16cid:durableId="748506651">
    <w:abstractNumId w:val="1"/>
  </w:num>
  <w:num w:numId="15" w16cid:durableId="2084061690">
    <w:abstractNumId w:val="25"/>
  </w:num>
  <w:num w:numId="16" w16cid:durableId="1117140018">
    <w:abstractNumId w:val="3"/>
  </w:num>
  <w:num w:numId="17" w16cid:durableId="627932445">
    <w:abstractNumId w:val="24"/>
  </w:num>
  <w:num w:numId="18" w16cid:durableId="89008399">
    <w:abstractNumId w:val="28"/>
  </w:num>
  <w:num w:numId="19" w16cid:durableId="207375309">
    <w:abstractNumId w:val="17"/>
  </w:num>
  <w:num w:numId="20" w16cid:durableId="1670211357">
    <w:abstractNumId w:val="7"/>
  </w:num>
  <w:num w:numId="21" w16cid:durableId="1949000312">
    <w:abstractNumId w:val="15"/>
  </w:num>
  <w:num w:numId="22" w16cid:durableId="637688036">
    <w:abstractNumId w:val="33"/>
  </w:num>
  <w:num w:numId="23" w16cid:durableId="1593931235">
    <w:abstractNumId w:val="20"/>
  </w:num>
  <w:num w:numId="24" w16cid:durableId="1296909091">
    <w:abstractNumId w:val="27"/>
  </w:num>
  <w:num w:numId="25" w16cid:durableId="1114903340">
    <w:abstractNumId w:val="13"/>
  </w:num>
  <w:num w:numId="26" w16cid:durableId="1211962261">
    <w:abstractNumId w:val="29"/>
  </w:num>
  <w:num w:numId="27" w16cid:durableId="1160853758">
    <w:abstractNumId w:val="12"/>
  </w:num>
  <w:num w:numId="28" w16cid:durableId="1940867227">
    <w:abstractNumId w:val="8"/>
  </w:num>
  <w:num w:numId="29" w16cid:durableId="1386560722">
    <w:abstractNumId w:val="34"/>
  </w:num>
  <w:num w:numId="30" w16cid:durableId="112020107">
    <w:abstractNumId w:val="2"/>
  </w:num>
  <w:num w:numId="31" w16cid:durableId="1890532217">
    <w:abstractNumId w:val="18"/>
  </w:num>
  <w:num w:numId="32" w16cid:durableId="906112018">
    <w:abstractNumId w:val="31"/>
  </w:num>
  <w:num w:numId="33" w16cid:durableId="296029413">
    <w:abstractNumId w:val="16"/>
  </w:num>
  <w:num w:numId="34" w16cid:durableId="1888641683">
    <w:abstractNumId w:val="6"/>
  </w:num>
  <w:num w:numId="35" w16cid:durableId="1648630197">
    <w:abstractNumId w:val="5"/>
  </w:num>
  <w:num w:numId="36" w16cid:durableId="2072993681">
    <w:abstractNumId w:val="1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ntin Dumitru">
    <w15:presenceInfo w15:providerId="AD" w15:userId="S::UO277867@uniovi.es::58a1631e-e670-4065-8f3b-3d2cea2e2540"/>
  </w15:person>
  <w15:person w15:author="Valentin Dumitru [2]">
    <w15:presenceInfo w15:providerId="Windows Live" w15:userId="87a214495923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118AD"/>
    <w:rsid w:val="0001281C"/>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7250"/>
    <w:rsid w:val="000A0990"/>
    <w:rsid w:val="000A1039"/>
    <w:rsid w:val="000A133D"/>
    <w:rsid w:val="000A3D62"/>
    <w:rsid w:val="000B06B0"/>
    <w:rsid w:val="000B0A89"/>
    <w:rsid w:val="000B25D9"/>
    <w:rsid w:val="000B44FA"/>
    <w:rsid w:val="000B79D5"/>
    <w:rsid w:val="000B7B27"/>
    <w:rsid w:val="000C3683"/>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6FA1"/>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C0152"/>
    <w:rsid w:val="001C05FF"/>
    <w:rsid w:val="001C2707"/>
    <w:rsid w:val="001C552C"/>
    <w:rsid w:val="001C76B5"/>
    <w:rsid w:val="001D3865"/>
    <w:rsid w:val="001D6EC0"/>
    <w:rsid w:val="001E2FE4"/>
    <w:rsid w:val="001E670B"/>
    <w:rsid w:val="001F2F24"/>
    <w:rsid w:val="001F3F5B"/>
    <w:rsid w:val="001F481E"/>
    <w:rsid w:val="001F5D45"/>
    <w:rsid w:val="00200B5A"/>
    <w:rsid w:val="00200F34"/>
    <w:rsid w:val="0021584A"/>
    <w:rsid w:val="002228CF"/>
    <w:rsid w:val="002263C3"/>
    <w:rsid w:val="00226FA6"/>
    <w:rsid w:val="00235F3C"/>
    <w:rsid w:val="002361CE"/>
    <w:rsid w:val="0024041F"/>
    <w:rsid w:val="00240BAC"/>
    <w:rsid w:val="00244083"/>
    <w:rsid w:val="0024552C"/>
    <w:rsid w:val="00246F2C"/>
    <w:rsid w:val="002519F2"/>
    <w:rsid w:val="00253575"/>
    <w:rsid w:val="002541FF"/>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D4D"/>
    <w:rsid w:val="002A1C81"/>
    <w:rsid w:val="002A1CF0"/>
    <w:rsid w:val="002A2EDA"/>
    <w:rsid w:val="002A547C"/>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51C0"/>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C2B3C"/>
    <w:rsid w:val="003C718C"/>
    <w:rsid w:val="003D062F"/>
    <w:rsid w:val="003D0877"/>
    <w:rsid w:val="003D1065"/>
    <w:rsid w:val="003D194A"/>
    <w:rsid w:val="003D2210"/>
    <w:rsid w:val="003D3AFB"/>
    <w:rsid w:val="003D745A"/>
    <w:rsid w:val="003E6683"/>
    <w:rsid w:val="003E754A"/>
    <w:rsid w:val="003F7A68"/>
    <w:rsid w:val="004015FA"/>
    <w:rsid w:val="00403371"/>
    <w:rsid w:val="00406FDF"/>
    <w:rsid w:val="004072DA"/>
    <w:rsid w:val="00411E41"/>
    <w:rsid w:val="0041533D"/>
    <w:rsid w:val="004277A2"/>
    <w:rsid w:val="004300F4"/>
    <w:rsid w:val="004345D1"/>
    <w:rsid w:val="004378D9"/>
    <w:rsid w:val="004441E5"/>
    <w:rsid w:val="00444EF4"/>
    <w:rsid w:val="0044639F"/>
    <w:rsid w:val="00452BCB"/>
    <w:rsid w:val="004534F6"/>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8F2"/>
    <w:rsid w:val="00507EC7"/>
    <w:rsid w:val="005252C3"/>
    <w:rsid w:val="00526D6F"/>
    <w:rsid w:val="0053115B"/>
    <w:rsid w:val="0053154D"/>
    <w:rsid w:val="00534C3A"/>
    <w:rsid w:val="00535711"/>
    <w:rsid w:val="0053615D"/>
    <w:rsid w:val="005368FB"/>
    <w:rsid w:val="00536D73"/>
    <w:rsid w:val="00540C18"/>
    <w:rsid w:val="00542223"/>
    <w:rsid w:val="00543535"/>
    <w:rsid w:val="005437AF"/>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34B6"/>
    <w:rsid w:val="00607234"/>
    <w:rsid w:val="006149FC"/>
    <w:rsid w:val="00615B6A"/>
    <w:rsid w:val="00617D69"/>
    <w:rsid w:val="0062163D"/>
    <w:rsid w:val="00621675"/>
    <w:rsid w:val="00622864"/>
    <w:rsid w:val="00622BC7"/>
    <w:rsid w:val="00626C12"/>
    <w:rsid w:val="00627EE5"/>
    <w:rsid w:val="00631154"/>
    <w:rsid w:val="006313CE"/>
    <w:rsid w:val="00635FFB"/>
    <w:rsid w:val="006374CA"/>
    <w:rsid w:val="006415DC"/>
    <w:rsid w:val="00645715"/>
    <w:rsid w:val="00651481"/>
    <w:rsid w:val="006527BA"/>
    <w:rsid w:val="00655EC7"/>
    <w:rsid w:val="00662D4A"/>
    <w:rsid w:val="00664F0D"/>
    <w:rsid w:val="00666561"/>
    <w:rsid w:val="00666AB2"/>
    <w:rsid w:val="006737F4"/>
    <w:rsid w:val="00680D42"/>
    <w:rsid w:val="00681BBD"/>
    <w:rsid w:val="00686BE2"/>
    <w:rsid w:val="00692982"/>
    <w:rsid w:val="00695EC5"/>
    <w:rsid w:val="00697F90"/>
    <w:rsid w:val="006A35CC"/>
    <w:rsid w:val="006A4454"/>
    <w:rsid w:val="006A65D2"/>
    <w:rsid w:val="006A6966"/>
    <w:rsid w:val="006B0019"/>
    <w:rsid w:val="006B406D"/>
    <w:rsid w:val="006B5754"/>
    <w:rsid w:val="006B6C12"/>
    <w:rsid w:val="006B6E6D"/>
    <w:rsid w:val="006C1F16"/>
    <w:rsid w:val="006C4A6A"/>
    <w:rsid w:val="006C6819"/>
    <w:rsid w:val="006C6C50"/>
    <w:rsid w:val="006C7668"/>
    <w:rsid w:val="006D2835"/>
    <w:rsid w:val="006D36FB"/>
    <w:rsid w:val="006D3EB7"/>
    <w:rsid w:val="006D4CB2"/>
    <w:rsid w:val="006D6D51"/>
    <w:rsid w:val="006D745E"/>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AC7"/>
    <w:rsid w:val="00714276"/>
    <w:rsid w:val="00720BEE"/>
    <w:rsid w:val="00721390"/>
    <w:rsid w:val="00730EBE"/>
    <w:rsid w:val="00731843"/>
    <w:rsid w:val="00732489"/>
    <w:rsid w:val="0073412D"/>
    <w:rsid w:val="00734961"/>
    <w:rsid w:val="007360C1"/>
    <w:rsid w:val="00736FB4"/>
    <w:rsid w:val="0073738B"/>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8106A"/>
    <w:rsid w:val="00881690"/>
    <w:rsid w:val="008818F9"/>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7E29"/>
    <w:rsid w:val="008E3563"/>
    <w:rsid w:val="008E6CC7"/>
    <w:rsid w:val="008E6DE7"/>
    <w:rsid w:val="008F1812"/>
    <w:rsid w:val="008F1E16"/>
    <w:rsid w:val="008F3ABF"/>
    <w:rsid w:val="008F4222"/>
    <w:rsid w:val="008F4C2F"/>
    <w:rsid w:val="008F5406"/>
    <w:rsid w:val="008F5EED"/>
    <w:rsid w:val="00902D0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F0E8A"/>
    <w:rsid w:val="009F0F9F"/>
    <w:rsid w:val="009F1BF1"/>
    <w:rsid w:val="009F3141"/>
    <w:rsid w:val="009F3398"/>
    <w:rsid w:val="009F453A"/>
    <w:rsid w:val="00A00251"/>
    <w:rsid w:val="00A0213E"/>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19D8"/>
    <w:rsid w:val="00AC1AEF"/>
    <w:rsid w:val="00AC1E18"/>
    <w:rsid w:val="00AC6CFF"/>
    <w:rsid w:val="00AC760A"/>
    <w:rsid w:val="00AD0EF4"/>
    <w:rsid w:val="00AD1EFD"/>
    <w:rsid w:val="00AD2D11"/>
    <w:rsid w:val="00AE2277"/>
    <w:rsid w:val="00AF1605"/>
    <w:rsid w:val="00AF1E11"/>
    <w:rsid w:val="00AF1F78"/>
    <w:rsid w:val="00AF2042"/>
    <w:rsid w:val="00AF4EE7"/>
    <w:rsid w:val="00AF7F7C"/>
    <w:rsid w:val="00B01F6F"/>
    <w:rsid w:val="00B0405E"/>
    <w:rsid w:val="00B06B34"/>
    <w:rsid w:val="00B12D54"/>
    <w:rsid w:val="00B137B7"/>
    <w:rsid w:val="00B15619"/>
    <w:rsid w:val="00B15862"/>
    <w:rsid w:val="00B179AF"/>
    <w:rsid w:val="00B27B37"/>
    <w:rsid w:val="00B320E4"/>
    <w:rsid w:val="00B33DE0"/>
    <w:rsid w:val="00B35B49"/>
    <w:rsid w:val="00B35B72"/>
    <w:rsid w:val="00B41E58"/>
    <w:rsid w:val="00B44308"/>
    <w:rsid w:val="00B45C96"/>
    <w:rsid w:val="00B4670A"/>
    <w:rsid w:val="00B46BAC"/>
    <w:rsid w:val="00B51BA2"/>
    <w:rsid w:val="00B521E8"/>
    <w:rsid w:val="00B54BF3"/>
    <w:rsid w:val="00B56F54"/>
    <w:rsid w:val="00B57DAB"/>
    <w:rsid w:val="00B6026B"/>
    <w:rsid w:val="00B61019"/>
    <w:rsid w:val="00B61E90"/>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4E92"/>
    <w:rsid w:val="00C05FDA"/>
    <w:rsid w:val="00C064A9"/>
    <w:rsid w:val="00C07574"/>
    <w:rsid w:val="00C0758B"/>
    <w:rsid w:val="00C1010C"/>
    <w:rsid w:val="00C10AFA"/>
    <w:rsid w:val="00C141DD"/>
    <w:rsid w:val="00C17964"/>
    <w:rsid w:val="00C20350"/>
    <w:rsid w:val="00C230B8"/>
    <w:rsid w:val="00C230F4"/>
    <w:rsid w:val="00C35EC7"/>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921AE"/>
    <w:rsid w:val="00C9221D"/>
    <w:rsid w:val="00C924DD"/>
    <w:rsid w:val="00C929B0"/>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5861"/>
    <w:rsid w:val="00D71060"/>
    <w:rsid w:val="00D72EEE"/>
    <w:rsid w:val="00D7309D"/>
    <w:rsid w:val="00D73800"/>
    <w:rsid w:val="00D739E3"/>
    <w:rsid w:val="00D74A58"/>
    <w:rsid w:val="00D76302"/>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E00266"/>
    <w:rsid w:val="00E04D3C"/>
    <w:rsid w:val="00E053C0"/>
    <w:rsid w:val="00E061AA"/>
    <w:rsid w:val="00E07E5C"/>
    <w:rsid w:val="00E10688"/>
    <w:rsid w:val="00E16990"/>
    <w:rsid w:val="00E17BEA"/>
    <w:rsid w:val="00E20F28"/>
    <w:rsid w:val="00E25BB3"/>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712E"/>
    <w:rsid w:val="00E904D8"/>
    <w:rsid w:val="00E9077A"/>
    <w:rsid w:val="00E91BE5"/>
    <w:rsid w:val="00E938EE"/>
    <w:rsid w:val="00EA192D"/>
    <w:rsid w:val="00EA2FCB"/>
    <w:rsid w:val="00EA42BB"/>
    <w:rsid w:val="00EA63AE"/>
    <w:rsid w:val="00EA7C31"/>
    <w:rsid w:val="00EB08DE"/>
    <w:rsid w:val="00EB164C"/>
    <w:rsid w:val="00EB1BD4"/>
    <w:rsid w:val="00EB3A2B"/>
    <w:rsid w:val="00EB5175"/>
    <w:rsid w:val="00EC1464"/>
    <w:rsid w:val="00EC2933"/>
    <w:rsid w:val="00EC577F"/>
    <w:rsid w:val="00ED1D0B"/>
    <w:rsid w:val="00ED1D98"/>
    <w:rsid w:val="00EE03EA"/>
    <w:rsid w:val="00EE09C7"/>
    <w:rsid w:val="00EE0FED"/>
    <w:rsid w:val="00EE34D7"/>
    <w:rsid w:val="00EE3BE3"/>
    <w:rsid w:val="00EF1382"/>
    <w:rsid w:val="00EF46B5"/>
    <w:rsid w:val="00F0016F"/>
    <w:rsid w:val="00F00188"/>
    <w:rsid w:val="00F0650B"/>
    <w:rsid w:val="00F065B7"/>
    <w:rsid w:val="00F118AE"/>
    <w:rsid w:val="00F20106"/>
    <w:rsid w:val="00F20BBE"/>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EC2"/>
    <w:rsid w:val="00F83930"/>
    <w:rsid w:val="00F83B7C"/>
    <w:rsid w:val="00F86475"/>
    <w:rsid w:val="00F865E8"/>
    <w:rsid w:val="00F87207"/>
    <w:rsid w:val="00F8799F"/>
    <w:rsid w:val="00F911A7"/>
    <w:rsid w:val="00F91F0F"/>
    <w:rsid w:val="00F92EE1"/>
    <w:rsid w:val="00F93496"/>
    <w:rsid w:val="00F9774C"/>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2223"/>
    <w:pPr>
      <w:keepNext/>
      <w:keepLines/>
      <w:numPr>
        <w:ilvl w:val="5"/>
        <w:numId w:val="1"/>
      </w:numPr>
      <w:spacing w:before="200" w:after="0"/>
      <w:ind w:left="432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2223"/>
    <w:pPr>
      <w:keepNext/>
      <w:keepLines/>
      <w:numPr>
        <w:ilvl w:val="6"/>
        <w:numId w:val="1"/>
      </w:numPr>
      <w:spacing w:before="200" w:after="0"/>
      <w:ind w:left="5040"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222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22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s://learn.microsoft.com/en-us/style-guide/a-z-word-list-term-collections/c/c-cplusplus-cshar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google.github.io/styleguide/cppgui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2F5496"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4472C4"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2F5496"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4472C4"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4472C4"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EA5F007EC2064572AB68EA1960606A23"/>
        <w:category>
          <w:name w:val="General"/>
          <w:gallery w:val="placeholder"/>
        </w:category>
        <w:types>
          <w:type w:val="bbPlcHdr"/>
        </w:types>
        <w:behaviors>
          <w:behavior w:val="content"/>
        </w:behaviors>
        <w:guid w:val="{B46FB5A2-DCB4-49B8-9934-DFB0070C63DC}"/>
      </w:docPartPr>
      <w:docPartBody>
        <w:p w:rsidR="00D84836" w:rsidRDefault="00F67117" w:rsidP="00F67117">
          <w:pPr>
            <w:pStyle w:val="EA5F007EC2064572AB68EA1960606A23"/>
          </w:pPr>
          <w:r w:rsidRPr="0057626D">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4B674DF40C6544C68A6D089F6C872DE8"/>
        <w:category>
          <w:name w:val="General"/>
          <w:gallery w:val="placeholder"/>
        </w:category>
        <w:types>
          <w:type w:val="bbPlcHdr"/>
        </w:types>
        <w:behaviors>
          <w:behavior w:val="content"/>
        </w:behaviors>
        <w:guid w:val="{99ED3793-31D9-4DEA-BC13-32CC6D8568F8}"/>
      </w:docPartPr>
      <w:docPartBody>
        <w:p w:rsidR="00D84836" w:rsidRDefault="00F67117" w:rsidP="00F67117">
          <w:pPr>
            <w:pStyle w:val="4B674DF40C6544C68A6D089F6C872DE8"/>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27650"/>
    <w:rsid w:val="00092ACC"/>
    <w:rsid w:val="000A3891"/>
    <w:rsid w:val="001C1C98"/>
    <w:rsid w:val="003726EC"/>
    <w:rsid w:val="00425B1C"/>
    <w:rsid w:val="00493FD1"/>
    <w:rsid w:val="005D665B"/>
    <w:rsid w:val="00664D0D"/>
    <w:rsid w:val="006E6EE9"/>
    <w:rsid w:val="006F4A05"/>
    <w:rsid w:val="00741F93"/>
    <w:rsid w:val="00791841"/>
    <w:rsid w:val="007E0724"/>
    <w:rsid w:val="008E40A3"/>
    <w:rsid w:val="008E7501"/>
    <w:rsid w:val="00A5239C"/>
    <w:rsid w:val="00B61C19"/>
    <w:rsid w:val="00B66D62"/>
    <w:rsid w:val="00C24BD8"/>
    <w:rsid w:val="00CB6C38"/>
    <w:rsid w:val="00CD3D52"/>
    <w:rsid w:val="00D211D5"/>
    <w:rsid w:val="00D271D4"/>
    <w:rsid w:val="00D84836"/>
    <w:rsid w:val="00DA2E1D"/>
    <w:rsid w:val="00E64318"/>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7117"/>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EA5F007EC2064572AB68EA1960606A23">
    <w:name w:val="EA5F007EC2064572AB68EA1960606A23"/>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4B674DF40C6544C68A6D089F6C872DE8">
    <w:name w:val="4B674DF40C6544C68A6D089F6C872DE8"/>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2" row="2">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7f54ae1e-33c7-4297-9248-b8c067c488c8&quot;,&quot;properties&quot;:{&quot;noteIndex&quot;:0},&quot;isEdited&quot;:false,&quot;manualOverride&quot;:{&quot;isManuallyOverridden&quot;:false,&quot;citeprocText&quot;:&quot;[6]&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&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642182ff-5487-4edc-bada-0c8aaac2f334&quot;,&quot;properties&quot;:{&quot;noteIndex&quot;:0},&quot;isEdited&quot;:false,&quot;manualOverride&quot;:{&quot;isManuallyOverridden&quot;:false,&quot;citeprocText&quot;:&quot;[7]&quot;,&quot;manualOverrideText&quot;:&quot;&quot;},&quot;citationTag&quot;:&quot;MENDELEY_CITATION_v3_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&quot;,&quot;citationItems&quot;:[{&quot;id&quot;:&quot;a0c6f906-f4f6-3b56-acfc-6a91ac868e2f&quot;,&quot;itemData&quot;:{&quot;type&quot;:&quot;webpage&quot;,&quot;id&quot;:&quot;a0c6f906-f4f6-3b56-acfc-6a91ac868e2f&quot;,&quot;title&quot;:&quot;Makefile Standard Targets for Users&quot;,&quot;accessed&quot;:{&quot;date-parts&quot;:[[2023,2,27]]},&quot;URL&quot;:&quot;https://www.gnu.org/software/make/manual/html_node/Standard-Targets.html#Standard-Targets&quot;,&quot;container-title-short&quot;:&quot;&quot;},&quot;isTemporary&quot;:false}]},{&quot;citationID&quot;:&quot;MENDELEY_CITATION_3f832b26-1c21-4bca-ac0d-0f6b9475d5f9&quot;,&quot;properties&quot;:{&quot;noteIndex&quot;:0},&quot;isEdited&quot;:false,&quot;manualOverride&quot;:{&quot;isManuallyOverridden&quot;:false,&quot;citeprocText&quot;:&quot;[8]&quot;,&quot;manualOverrideText&quot;:&quot;&quot;},&quot;citationTag&quot;:&quot;MENDELEY_CITATION_v3_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&quot;,&quot;citationItems&quot;:[{&quot;id&quot;:&quot;2fafd4ff-a808-3c57-a338-6fd6f88cc141&quot;,&quot;itemData&quot;:{&quot;type&quot;:&quot;webpage&quot;,&quot;id&quot;:&quot;2fafd4ff-a808-3c57-a338-6fd6f88cc141&quot;,&quot;title&quot;:&quot;Makefile Implicit Variables&quot;,&quot;accessed&quot;:{&quot;date-parts&quot;:[[2023,2,27]]},&quot;URL&quot;:&quot;https://www.gnu.org/software/make/manual/make.html#Implicit-Variables&quot;,&quot;container-title-short&quot;:&quot;&quot;},&quot;isTemporary&quot;:false}]},{&quot;citationID&quot;:&quot;MENDELEY_CITATION_6a9f6fef-e0db-4a65-ae82-140126e74045&quot;,&quot;properties&quot;:{&quot;noteIndex&quot;:0},&quot;isEdited&quot;:false,&quot;manualOverride&quot;:{&quot;isManuallyOverridden&quot;:false,&quot;citeprocText&quot;:&quot;[9]&quot;,&quot;manualOverrideText&quot;:&quot;&quot;},&quot;citationTag&quot;:&quot;MENDELEY_CITATION_v3_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&quot;,&quot;citationItems&quot;:[{&quot;id&quot;:&quot;d9525298-8266-3f4a-baa2-12bcd6aec022&quot;,&quot;itemData&quot;:{&quot;type&quot;:&quot;article-journal&quot;,&quot;id&quot;:&quot;d9525298-8266-3f4a-baa2-12bcd6aec022&quot;,&quot;title&quot;:&quot;Makefile Names&quot;,&quot;accessed&quot;:{&quot;date-parts&quot;:[[2023,2,27]]},&quot;URL&quot;:&quot;https://www.gnu.org/software/make/manual/html_node/Makefile-Names.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0]&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w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8744ab2c-d302-4ea0-97be-8dd66ef111c4&quot;,&quot;properties&quot;:{&quot;noteIndex&quot;:0},&quot;isEdited&quot;:false,&quot;manualOverride&quot;:{&quot;isManuallyOverridden&quot;:false,&quot;citeprocText&quot;:&quot;[11]&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x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1b05c919-3013-49b2-a48f-491c5862da33&quot;,&quot;properties&quot;:{&quot;noteIndex&quot;:0},&quot;isEdited&quot;:false,&quot;manualOverride&quot;:{&quot;isManuallyOverridden&quot;:false,&quot;citeprocText&quot;:&quot;[12]&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y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3]&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4]&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0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3]&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z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b9729771-e8d5-438b-bc72-cf558e6cdbc3&quot;,&quot;properties&quot;:{&quot;noteIndex&quot;:0},&quot;isEdited&quot;:false,&quot;manualOverride&quot;:{&quot;isManuallyOverridden&quot;:false,&quot;citeprocText&quot;:&quot;[15]&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15]&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&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6]&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6]&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2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3</TotalTime>
  <Pages>1</Pages>
  <Words>5011</Words>
  <Characters>27563</Characters>
  <Application>Microsoft Office Word</Application>
  <DocSecurity>0</DocSecurity>
  <Lines>229</Lines>
  <Paragraphs>65</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32509</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63</cp:revision>
  <dcterms:created xsi:type="dcterms:W3CDTF">2023-03-19T00:50:00Z</dcterms:created>
  <dcterms:modified xsi:type="dcterms:W3CDTF">2023-07-22T11:28:00Z</dcterms:modified>
  <cp:category>INGENIERÍA INFORMÁTICA DEL SOFTWARE</cp:category>
</cp:coreProperties>
</file>